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4CE40" w14:textId="1C52BEFB" w:rsidR="0070713B" w:rsidRPr="00761E6B" w:rsidRDefault="00761E6B" w:rsidP="0070713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ема курсовой работы </w:t>
      </w:r>
      <w:r w:rsidRPr="00761E6B">
        <w:rPr>
          <w:sz w:val="28"/>
          <w:szCs w:val="28"/>
        </w:rPr>
        <w:t>“</w:t>
      </w:r>
      <w:r w:rsidRPr="00761E6B">
        <w:rPr>
          <w:rFonts w:ascii="Times New Roman" w:hAnsi="Times New Roman" w:cs="Times New Roman"/>
          <w:color w:val="333333"/>
          <w:sz w:val="28"/>
          <w:szCs w:val="28"/>
        </w:rPr>
        <w:t>Радиотелефонная сеть связи.”</w:t>
      </w:r>
    </w:p>
    <w:p w14:paraId="4BC8A3D4" w14:textId="6807EFC7" w:rsidR="0070713B" w:rsidRPr="0070713B" w:rsidRDefault="0070713B" w:rsidP="0070713B">
      <w:pPr>
        <w:spacing w:after="120"/>
        <w:rPr>
          <w:sz w:val="28"/>
          <w:szCs w:val="28"/>
        </w:rPr>
      </w:pPr>
      <w:r w:rsidRPr="0070713B">
        <w:rPr>
          <w:sz w:val="28"/>
          <w:szCs w:val="28"/>
        </w:rPr>
        <w:t>В данной курсовой работе разрабатывается система предоставления услуг передачи данных и речи</w:t>
      </w:r>
      <w:r w:rsidR="00761E6B" w:rsidRPr="00761E6B">
        <w:rPr>
          <w:sz w:val="28"/>
          <w:szCs w:val="28"/>
        </w:rPr>
        <w:t xml:space="preserve"> </w:t>
      </w:r>
      <w:r w:rsidR="00761E6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0713B">
        <w:rPr>
          <w:sz w:val="28"/>
          <w:szCs w:val="28"/>
        </w:rPr>
        <w:t>небольшого числа абонентов в пределах ограниченной территории. Телефонный трафик является</w:t>
      </w:r>
      <w:r>
        <w:rPr>
          <w:sz w:val="28"/>
          <w:szCs w:val="28"/>
        </w:rPr>
        <w:t xml:space="preserve"> </w:t>
      </w:r>
      <w:r w:rsidRPr="0070713B">
        <w:rPr>
          <w:sz w:val="28"/>
          <w:szCs w:val="28"/>
        </w:rPr>
        <w:t xml:space="preserve">приоритетным </w:t>
      </w:r>
    </w:p>
    <w:p w14:paraId="098E918B" w14:textId="14EF46D3" w:rsidR="00FC43E3" w:rsidRPr="000505FF" w:rsidRDefault="00FC43E3" w:rsidP="00FF79F2">
      <w:pPr>
        <w:spacing w:after="0"/>
        <w:rPr>
          <w:rFonts w:ascii="Times New Roman" w:hAnsi="Times New Roman" w:cs="Times New Roman"/>
          <w:b/>
        </w:rPr>
      </w:pPr>
      <w:r w:rsidRPr="000505FF">
        <w:rPr>
          <w:rFonts w:ascii="Times New Roman" w:hAnsi="Times New Roman" w:cs="Times New Roman"/>
          <w:b/>
        </w:rPr>
        <w:t>1. Постановка задачи и формулирование технических условий функционирования сети</w:t>
      </w:r>
    </w:p>
    <w:p w14:paraId="3D724502" w14:textId="27D468EA" w:rsidR="00FC43E3" w:rsidRPr="000505FF" w:rsidRDefault="00FC43E3" w:rsidP="00FF79F2">
      <w:pPr>
        <w:spacing w:after="0"/>
        <w:rPr>
          <w:rFonts w:ascii="Times New Roman" w:hAnsi="Times New Roman" w:cs="Times New Roman"/>
          <w:b/>
        </w:rPr>
      </w:pPr>
      <w:r w:rsidRPr="000505FF">
        <w:rPr>
          <w:rFonts w:ascii="Times New Roman" w:hAnsi="Times New Roman" w:cs="Times New Roman"/>
          <w:b/>
        </w:rPr>
        <w:t xml:space="preserve"> 1.1. Интерпретация назначения сети в виде произвольного прикладного решения в контексте заданной темы. Выделение основного и дополнительного видов информационного трафика (передаваемого или получаемого приложением пользователя), пояснение отношений "пользователь-сеть" в рамках схематичного описания реализуемых телекоммуникационной (ТК) сетью услуг передачи данных</w:t>
      </w:r>
    </w:p>
    <w:p w14:paraId="458913EB" w14:textId="72077222" w:rsidR="00FC43E3" w:rsidRDefault="00FC43E3" w:rsidP="00FC43E3">
      <w:pPr>
        <w:rPr>
          <w:sz w:val="28"/>
          <w:szCs w:val="28"/>
        </w:rPr>
      </w:pPr>
      <w:r>
        <w:rPr>
          <w:sz w:val="28"/>
          <w:szCs w:val="28"/>
        </w:rPr>
        <w:t>Рассмотрим применение данной радиотелефонной сети на территории какого-либо предприятия. Сеть должна обеспечивать</w:t>
      </w:r>
      <w:r w:rsidRPr="00FC43E3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ую связь и передачу данных. Архитектура предполагаемой сети представлена на рисунке 1. Предполагается что пользователь работает с терминалом, а терминал в свою очередь связывается с базовой станцией, которая посредством проводной сети соединяется с узлом коммутации. Узел коммутации подключен к интернету</w:t>
      </w:r>
      <w:r w:rsidR="000505FF">
        <w:rPr>
          <w:sz w:val="28"/>
          <w:szCs w:val="28"/>
        </w:rPr>
        <w:t xml:space="preserve"> и имеет возможность посылать запросы в другие сети</w:t>
      </w:r>
      <w:r>
        <w:rPr>
          <w:sz w:val="28"/>
          <w:szCs w:val="28"/>
        </w:rPr>
        <w:t>. Узел коммутации запрашивает у базовой станции состояние вызываемого терминала и, получив ответ, базовая станция передает данные канала передачи данных и затем организуется сеанс связи.</w:t>
      </w:r>
    </w:p>
    <w:p w14:paraId="1E52E8E0" w14:textId="3DB4A489" w:rsidR="000505FF" w:rsidRPr="00BD6DD5" w:rsidRDefault="00E57DF2" w:rsidP="00E57DF2">
      <w:pPr>
        <w:tabs>
          <w:tab w:val="left" w:pos="2115"/>
        </w:tabs>
        <w:ind w:firstLine="1416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09EF10" wp14:editId="3FC5B97E">
            <wp:simplePos x="0" y="0"/>
            <wp:positionH relativeFrom="margin">
              <wp:posOffset>986790</wp:posOffset>
            </wp:positionH>
            <wp:positionV relativeFrom="paragraph">
              <wp:posOffset>303530</wp:posOffset>
            </wp:positionV>
            <wp:extent cx="695325" cy="927348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1" r="28783"/>
                    <a:stretch/>
                  </pic:blipFill>
                  <pic:spPr bwMode="auto">
                    <a:xfrm>
                      <a:off x="0" y="0"/>
                      <a:ext cx="695325" cy="9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ACAA5" wp14:editId="1F69F5C9">
                <wp:simplePos x="0" y="0"/>
                <wp:positionH relativeFrom="column">
                  <wp:posOffset>-89535</wp:posOffset>
                </wp:positionH>
                <wp:positionV relativeFrom="paragraph">
                  <wp:posOffset>303530</wp:posOffset>
                </wp:positionV>
                <wp:extent cx="1076325" cy="228600"/>
                <wp:effectExtent l="38100" t="57150" r="4762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11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-7.05pt;margin-top:23.9pt;width:84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703A4292" wp14:editId="3F06DFC9">
            <wp:simplePos x="0" y="0"/>
            <wp:positionH relativeFrom="leftMargin">
              <wp:posOffset>548640</wp:posOffset>
            </wp:positionH>
            <wp:positionV relativeFrom="paragraph">
              <wp:posOffset>8255</wp:posOffset>
            </wp:positionV>
            <wp:extent cx="394335" cy="628650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5" r="31593"/>
                    <a:stretch/>
                  </pic:blipFill>
                  <pic:spPr bwMode="auto">
                    <a:xfrm>
                      <a:off x="0" y="0"/>
                      <a:ext cx="3943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F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34CF638" wp14:editId="05C3EB9A">
                <wp:simplePos x="0" y="0"/>
                <wp:positionH relativeFrom="column">
                  <wp:posOffset>4158615</wp:posOffset>
                </wp:positionH>
                <wp:positionV relativeFrom="paragraph">
                  <wp:posOffset>6985</wp:posOffset>
                </wp:positionV>
                <wp:extent cx="1785620" cy="1019175"/>
                <wp:effectExtent l="0" t="0" r="5080" b="952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019175"/>
                          <a:chOff x="0" y="0"/>
                          <a:chExt cx="1785620" cy="1019175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1" r="28783"/>
                          <a:stretch/>
                        </pic:blipFill>
                        <pic:spPr bwMode="auto">
                          <a:xfrm>
                            <a:off x="1057275" y="47625"/>
                            <a:ext cx="72834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395BB" w14:textId="30FE962B" w:rsidR="007A6F70" w:rsidRPr="007A6F70" w:rsidRDefault="007A6F7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A6F7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БС других операто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CF638" id="Группа 27" o:spid="_x0000_s1026" style="position:absolute;left:0;text-align:left;margin-left:327.45pt;margin-top:.55pt;width:140.6pt;height:80.25pt;z-index:-251631616;mso-width-relative:margin;mso-height-relative:margin" coordsize="17856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s1027" type="#_x0000_t75" style="position:absolute;left:10572;top:476;width:7284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">
                  <v:imagedata r:id="rId13" o:title="" cropleft="18980f" cropright="188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2573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182395BB" w14:textId="30FE962B" w:rsidR="007A6F70" w:rsidRPr="007A6F70" w:rsidRDefault="007A6F7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A6F7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БС других оператор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w:t xml:space="preserve">        </w:t>
      </w:r>
      <w:r w:rsidRPr="00BD6DD5">
        <w:rPr>
          <w:sz w:val="28"/>
          <w:szCs w:val="28"/>
        </w:rPr>
        <w:t>БС</w:t>
      </w:r>
    </w:p>
    <w:p w14:paraId="3EBCF96B" w14:textId="00E9FBB5" w:rsidR="001A615F" w:rsidRDefault="00E57DF2" w:rsidP="00FC43E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6711C53" wp14:editId="483234A8">
            <wp:simplePos x="0" y="0"/>
            <wp:positionH relativeFrom="leftMargin">
              <wp:posOffset>533400</wp:posOffset>
            </wp:positionH>
            <wp:positionV relativeFrom="paragraph">
              <wp:posOffset>269240</wp:posOffset>
            </wp:positionV>
            <wp:extent cx="394335" cy="628650"/>
            <wp:effectExtent l="0" t="0" r="571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5" r="31593"/>
                    <a:stretch/>
                  </pic:blipFill>
                  <pic:spPr bwMode="auto">
                    <a:xfrm>
                      <a:off x="0" y="0"/>
                      <a:ext cx="3943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C3AAC" w14:textId="52024048" w:rsidR="005F0766" w:rsidRPr="007A6F70" w:rsidRDefault="00BD6DD5" w:rsidP="007A6F70">
      <w:pPr>
        <w:tabs>
          <w:tab w:val="left" w:pos="2265"/>
          <w:tab w:val="left" w:pos="6420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2226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EE8670C" wp14:editId="491AF656">
                <wp:simplePos x="0" y="0"/>
                <wp:positionH relativeFrom="margin">
                  <wp:posOffset>4700905</wp:posOffset>
                </wp:positionH>
                <wp:positionV relativeFrom="paragraph">
                  <wp:posOffset>314960</wp:posOffset>
                </wp:positionV>
                <wp:extent cx="504825" cy="323850"/>
                <wp:effectExtent l="0" t="0" r="9525" b="0"/>
                <wp:wrapNone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D912D" w14:textId="77777777" w:rsidR="00BD6DD5" w:rsidRPr="00222697" w:rsidRDefault="00BD6DD5" w:rsidP="00BD6D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670C" id="Надпись 2" o:spid="_x0000_s1029" type="#_x0000_t202" style="position:absolute;margin-left:370.15pt;margin-top:24.8pt;width:39.75pt;height:25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" fillcolor="white [3201]" stroked="f" strokeweight="1pt">
                <v:textbox>
                  <w:txbxContent>
                    <w:p w14:paraId="5BDD912D" w14:textId="77777777" w:rsidR="00BD6DD5" w:rsidRPr="00222697" w:rsidRDefault="00BD6DD5" w:rsidP="00BD6D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6B6615" wp14:editId="2A690AE6">
                <wp:simplePos x="0" y="0"/>
                <wp:positionH relativeFrom="column">
                  <wp:posOffset>1577341</wp:posOffset>
                </wp:positionH>
                <wp:positionV relativeFrom="paragraph">
                  <wp:posOffset>296545</wp:posOffset>
                </wp:positionV>
                <wp:extent cx="1123950" cy="733425"/>
                <wp:effectExtent l="0" t="0" r="76200" b="47625"/>
                <wp:wrapNone/>
                <wp:docPr id="241" name="Соединитель: усту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733425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A52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41" o:spid="_x0000_s1026" type="#_x0000_t34" style="position:absolute;margin-left:124.2pt;margin-top:23.35pt;width:88.5pt;height:5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" adj="21511" strokecolor="black [3200]" strokeweight=".5pt">
                <v:stroke endarrow="block"/>
              </v:shape>
            </w:pict>
          </mc:Fallback>
        </mc:AlternateContent>
      </w:r>
      <w:r w:rsidR="002E53E7" w:rsidRPr="002226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1055D63" wp14:editId="1AD3E23D">
                <wp:simplePos x="0" y="0"/>
                <wp:positionH relativeFrom="margin">
                  <wp:posOffset>1671955</wp:posOffset>
                </wp:positionH>
                <wp:positionV relativeFrom="paragraph">
                  <wp:posOffset>70485</wp:posOffset>
                </wp:positionV>
                <wp:extent cx="1714500" cy="323850"/>
                <wp:effectExtent l="0" t="0" r="0" b="0"/>
                <wp:wrapNone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BD2B" w14:textId="0BA722A8" w:rsidR="002E53E7" w:rsidRPr="002E53E7" w:rsidRDefault="002E53E7" w:rsidP="002E53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одной </w:t>
                            </w:r>
                            <w:r w:rsidRPr="002E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thernet</w:t>
                            </w:r>
                            <w:r w:rsidRPr="002E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5D63" id="_x0000_s1030" type="#_x0000_t202" style="position:absolute;margin-left:131.65pt;margin-top:5.55pt;width:135pt;height:25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" fillcolor="white [3201]" stroked="f" strokeweight="1pt">
                <v:textbox>
                  <w:txbxContent>
                    <w:p w14:paraId="0C66BD2B" w14:textId="0BA722A8" w:rsidR="002E53E7" w:rsidRPr="002E53E7" w:rsidRDefault="002E53E7" w:rsidP="002E53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одной </w:t>
                      </w:r>
                      <w:r w:rsidRPr="002E53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thernet</w:t>
                      </w:r>
                      <w:r w:rsidRPr="002E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3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E876F" wp14:editId="4D9AF8FA">
                <wp:simplePos x="0" y="0"/>
                <wp:positionH relativeFrom="margin">
                  <wp:posOffset>4796790</wp:posOffset>
                </wp:positionH>
                <wp:positionV relativeFrom="paragraph">
                  <wp:posOffset>248920</wp:posOffset>
                </wp:positionV>
                <wp:extent cx="533400" cy="552450"/>
                <wp:effectExtent l="38100" t="3810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D6B7" id="Прямая со стрелкой 25" o:spid="_x0000_s1026" type="#_x0000_t32" style="position:absolute;margin-left:377.7pt;margin-top:19.6pt;width:42pt;height:43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E57D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8DADC" wp14:editId="4D4E7F36">
                <wp:simplePos x="0" y="0"/>
                <wp:positionH relativeFrom="margin">
                  <wp:posOffset>-80010</wp:posOffset>
                </wp:positionH>
                <wp:positionV relativeFrom="paragraph">
                  <wp:posOffset>277494</wp:posOffset>
                </wp:positionV>
                <wp:extent cx="1133475" cy="171450"/>
                <wp:effectExtent l="38100" t="57150" r="9525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D8A1" id="Прямая со стрелкой 14" o:spid="_x0000_s1026" type="#_x0000_t32" style="position:absolute;margin-left:-6.3pt;margin-top:21.85pt;width:89.2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222697">
        <w:rPr>
          <w:rFonts w:ascii="Times New Roman" w:hAnsi="Times New Roman" w:cs="Times New Roman"/>
          <w:sz w:val="24"/>
          <w:szCs w:val="24"/>
        </w:rPr>
        <w:tab/>
      </w:r>
      <w:r w:rsidR="007A6F70">
        <w:rPr>
          <w:rFonts w:ascii="Times New Roman" w:hAnsi="Times New Roman" w:cs="Times New Roman"/>
          <w:sz w:val="24"/>
          <w:szCs w:val="24"/>
        </w:rPr>
        <w:tab/>
      </w:r>
    </w:p>
    <w:p w14:paraId="5EEEEB06" w14:textId="2C40EE49" w:rsidR="00222697" w:rsidRDefault="00E57DF2">
      <w:pPr>
        <w:tabs>
          <w:tab w:val="left" w:pos="2265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6A711" wp14:editId="57732623">
                <wp:simplePos x="0" y="0"/>
                <wp:positionH relativeFrom="margin">
                  <wp:posOffset>-99061</wp:posOffset>
                </wp:positionH>
                <wp:positionV relativeFrom="paragraph">
                  <wp:posOffset>208279</wp:posOffset>
                </wp:positionV>
                <wp:extent cx="1095375" cy="387985"/>
                <wp:effectExtent l="38100" t="38100" r="47625" b="692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3879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6F3B" id="Прямая со стрелкой 18" o:spid="_x0000_s1026" type="#_x0000_t32" style="position:absolute;margin-left:-7.8pt;margin-top:16.4pt;width:86.25pt;height:30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9F5CFD1" wp14:editId="778AFFA7">
            <wp:simplePos x="0" y="0"/>
            <wp:positionH relativeFrom="leftMargin">
              <wp:posOffset>546735</wp:posOffset>
            </wp:positionH>
            <wp:positionV relativeFrom="paragraph">
              <wp:posOffset>386715</wp:posOffset>
            </wp:positionV>
            <wp:extent cx="394335" cy="628650"/>
            <wp:effectExtent l="0" t="0" r="571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5" r="31593"/>
                    <a:stretch/>
                  </pic:blipFill>
                  <pic:spPr bwMode="auto">
                    <a:xfrm>
                      <a:off x="0" y="0"/>
                      <a:ext cx="3943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38C081" wp14:editId="2A7E9BEF">
                <wp:simplePos x="0" y="0"/>
                <wp:positionH relativeFrom="margin">
                  <wp:posOffset>4596765</wp:posOffset>
                </wp:positionH>
                <wp:positionV relativeFrom="paragraph">
                  <wp:posOffset>1513205</wp:posOffset>
                </wp:positionV>
                <wp:extent cx="190500" cy="631190"/>
                <wp:effectExtent l="57150" t="38100" r="5715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311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C4F3" id="Прямая со стрелкой 31" o:spid="_x0000_s1026" type="#_x0000_t32" style="position:absolute;margin-left:361.95pt;margin-top:119.15pt;width:15pt;height:49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8D591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2984AD5" wp14:editId="5630F9D0">
                <wp:simplePos x="0" y="0"/>
                <wp:positionH relativeFrom="column">
                  <wp:posOffset>4419600</wp:posOffset>
                </wp:positionH>
                <wp:positionV relativeFrom="paragraph">
                  <wp:posOffset>2123440</wp:posOffset>
                </wp:positionV>
                <wp:extent cx="1785620" cy="1019175"/>
                <wp:effectExtent l="0" t="0" r="5080" b="952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019175"/>
                          <a:chOff x="0" y="0"/>
                          <a:chExt cx="1785620" cy="1019175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1" r="28783"/>
                          <a:stretch/>
                        </pic:blipFill>
                        <pic:spPr bwMode="auto">
                          <a:xfrm>
                            <a:off x="1057275" y="47625"/>
                            <a:ext cx="72834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D06BF" w14:textId="77777777" w:rsidR="008D5919" w:rsidRPr="007A6F70" w:rsidRDefault="008D5919" w:rsidP="008D5919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A6F7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БС других операто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84AD5" id="Группа 28" o:spid="_x0000_s1031" style="position:absolute;margin-left:348pt;margin-top:167.2pt;width:140.6pt;height:80.25pt;z-index:-251629568" coordsize="17856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">
                <v:shape id="Рисунок 29" o:spid="_x0000_s1032" type="#_x0000_t75" style="position:absolute;left:10572;top:476;width:7284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">
                  <v:imagedata r:id="rId13" o:title="" cropleft="18980f" cropright="18863f"/>
                </v:shape>
                <v:shape id="_x0000_s1033" type="#_x0000_t202" style="position:absolute;width:12573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49DD06BF" w14:textId="77777777" w:rsidR="008D5919" w:rsidRPr="007A6F70" w:rsidRDefault="008D5919" w:rsidP="008D5919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A6F7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БС других оператор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697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EAE2EC7" w14:textId="5F2D8D68" w:rsidR="00FF79F2" w:rsidRDefault="00BD6DD5" w:rsidP="006953D8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  <w:r w:rsidRPr="002226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7A6BF71" wp14:editId="2FEC802C">
                <wp:simplePos x="0" y="0"/>
                <wp:positionH relativeFrom="margin">
                  <wp:align>center</wp:align>
                </wp:positionH>
                <wp:positionV relativeFrom="paragraph">
                  <wp:posOffset>393700</wp:posOffset>
                </wp:positionV>
                <wp:extent cx="1190625" cy="554990"/>
                <wp:effectExtent l="0" t="0" r="28575" b="16510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54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FDE74" w14:textId="54854EC4" w:rsidR="00E57DF2" w:rsidRPr="00222697" w:rsidRDefault="00E57DF2" w:rsidP="00E57D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26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Узел </w:t>
                            </w:r>
                            <w:proofErr w:type="spellStart"/>
                            <w:r w:rsidRPr="002226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мутац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BF71" id="_x0000_s1034" type="#_x0000_t202" style="position:absolute;margin-left:0;margin-top:31pt;width:93.75pt;height:43.7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" fillcolor="white [3201]" strokecolor="black [3213]" strokeweight="1pt">
                <v:textbox>
                  <w:txbxContent>
                    <w:p w14:paraId="4D4FDE74" w14:textId="54854EC4" w:rsidR="00E57DF2" w:rsidRPr="00222697" w:rsidRDefault="00E57DF2" w:rsidP="00E57D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26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Узел </w:t>
                      </w:r>
                      <w:proofErr w:type="spellStart"/>
                      <w:r w:rsidRPr="002226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мутаци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53E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DDC5F6" wp14:editId="1EFDE922">
                <wp:simplePos x="0" y="0"/>
                <wp:positionH relativeFrom="column">
                  <wp:posOffset>4358640</wp:posOffset>
                </wp:positionH>
                <wp:positionV relativeFrom="paragraph">
                  <wp:posOffset>88900</wp:posOffset>
                </wp:positionV>
                <wp:extent cx="1895475" cy="1209675"/>
                <wp:effectExtent l="19050" t="0" r="47625" b="47625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209675"/>
                          <a:chOff x="0" y="0"/>
                          <a:chExt cx="1895475" cy="1209675"/>
                        </a:xfrm>
                      </wpg:grpSpPr>
                      <wps:wsp>
                        <wps:cNvPr id="21" name="Облако 21"/>
                        <wps:cNvSpPr/>
                        <wps:spPr>
                          <a:xfrm>
                            <a:off x="0" y="0"/>
                            <a:ext cx="1895475" cy="1209675"/>
                          </a:xfrm>
                          <a:prstGeom prst="clou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00050"/>
                            <a:ext cx="1190625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6CC3D" w14:textId="06AF5FCE" w:rsidR="007A6F70" w:rsidRPr="007A6F70" w:rsidRDefault="007A6F7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A6F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DC5F6" id="Группа 238" o:spid="_x0000_s1035" style="position:absolute;margin-left:343.2pt;margin-top:7pt;width:149.25pt;height:95.25pt;z-index:251677696" coordsize="1895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">
                <v:shape id="Облако 21" o:spid="_x0000_s1036" style="position:absolute;width:18954;height:1209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  <v:stroke joinstyle="miter"/>
                  <v:path arrowok="t" o:connecttype="custom" o:connectlocs="205914,733001;94774,710684;303978,977233;255363,987901;723001,1094588;693691,1045865;1264835,973088;1253120,1026544;1497469,642752;1640112,842572;1833960,429939;1770426,504871;1681532,151937;1684867,187332;1275848,110663;1308404,65524;971475,132168;987227,93246;614274,145385;671314,183131;181079,442119;171119,402385" o:connectangles="0,0,0,0,0,0,0,0,0,0,0,0,0,0,0,0,0,0,0,0,0,0"/>
                </v:shape>
                <v:shape id="_x0000_s1037" type="#_x0000_t202" style="position:absolute;left:3905;top:4000;width:1190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/7S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IB7B/5fwA+TsDwAA//8DAFBLAQItABQABgAIAAAAIQDb4fbL7gAAAIUBAAATAAAAAAAAAAAA&#10;AAAAAAAAAABbQ29udGVudF9UeXBlc10ueG1sUEsBAi0AFAAGAAgAAAAhAFr0LFu/AAAAFQEAAAsA&#10;AAAAAAAAAAAAAAAAHwEAAF9yZWxzLy5yZWxzUEsBAi0AFAAGAAgAAAAhAPYv/tLEAAAA2wAAAA8A&#10;AAAAAAAAAAAAAAAABwIAAGRycy9kb3ducmV2LnhtbFBLBQYAAAAAAwADALcAAAD4AgAAAAA=&#10;" fillcolor="white [3201]" stroked="f" strokeweight="1pt">
                  <v:textbox>
                    <w:txbxContent>
                      <w:p w14:paraId="2866CC3D" w14:textId="06AF5FCE" w:rsidR="007A6F70" w:rsidRPr="007A6F70" w:rsidRDefault="007A6F7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A6F7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NTER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6C8C78" w14:textId="0108629D" w:rsidR="00FF79F2" w:rsidRDefault="00BD6DD5" w:rsidP="006953D8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CA38FF" wp14:editId="0DE58C54">
                <wp:simplePos x="0" y="0"/>
                <wp:positionH relativeFrom="margin">
                  <wp:posOffset>3568065</wp:posOffset>
                </wp:positionH>
                <wp:positionV relativeFrom="paragraph">
                  <wp:posOffset>87630</wp:posOffset>
                </wp:positionV>
                <wp:extent cx="742950" cy="45719"/>
                <wp:effectExtent l="38100" t="57150" r="1905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3928" id="Прямая со стрелкой 246" o:spid="_x0000_s1026" type="#_x0000_t32" style="position:absolute;margin-left:280.95pt;margin-top:6.9pt;width:58.5pt;height:3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260BAF69" w14:textId="0D184D4A" w:rsidR="00FF79F2" w:rsidRPr="00BD6DD5" w:rsidRDefault="002E53E7" w:rsidP="00BD6DD5">
      <w:pPr>
        <w:tabs>
          <w:tab w:val="left" w:pos="2250"/>
        </w:tabs>
        <w:ind w:firstLine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F21A79" wp14:editId="3A45373A">
                <wp:simplePos x="0" y="0"/>
                <wp:positionH relativeFrom="column">
                  <wp:posOffset>1720215</wp:posOffset>
                </wp:positionH>
                <wp:positionV relativeFrom="paragraph">
                  <wp:posOffset>51435</wp:posOffset>
                </wp:positionV>
                <wp:extent cx="1000125" cy="885825"/>
                <wp:effectExtent l="0" t="38100" r="66675" b="28575"/>
                <wp:wrapNone/>
                <wp:docPr id="242" name="Соединитель: усту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885825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166B" id="Соединитель: уступ 242" o:spid="_x0000_s1026" type="#_x0000_t34" style="position:absolute;margin-left:135.45pt;margin-top:4.05pt;width:78.75pt;height:69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" adj="21511" strokecolor="black [3200]" strokeweight=".5pt">
                <v:stroke endarrow="block"/>
              </v:shape>
            </w:pict>
          </mc:Fallback>
        </mc:AlternateContent>
      </w:r>
      <w:r w:rsidR="00E57D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1AEA885F" wp14:editId="0C647534">
            <wp:simplePos x="0" y="0"/>
            <wp:positionH relativeFrom="leftMargin">
              <wp:posOffset>523875</wp:posOffset>
            </wp:positionH>
            <wp:positionV relativeFrom="paragraph">
              <wp:posOffset>108585</wp:posOffset>
            </wp:positionV>
            <wp:extent cx="394335" cy="628650"/>
            <wp:effectExtent l="0" t="0" r="5715" b="0"/>
            <wp:wrapSquare wrapText="bothSides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5" r="31593"/>
                    <a:stretch/>
                  </pic:blipFill>
                  <pic:spPr bwMode="auto">
                    <a:xfrm>
                      <a:off x="0" y="0"/>
                      <a:ext cx="3943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D5" w:rsidRPr="00BD6DD5">
        <w:rPr>
          <w:rFonts w:ascii="Times New Roman" w:hAnsi="Times New Roman" w:cs="Times New Roman"/>
          <w:sz w:val="28"/>
          <w:szCs w:val="28"/>
        </w:rPr>
        <w:t>БС</w:t>
      </w:r>
    </w:p>
    <w:p w14:paraId="3F800658" w14:textId="554D508B" w:rsidR="00FF79F2" w:rsidRDefault="00BD6DD5" w:rsidP="006953D8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  <w:r w:rsidRPr="002226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45E0DB9" wp14:editId="04F10A29">
                <wp:simplePos x="0" y="0"/>
                <wp:positionH relativeFrom="margin">
                  <wp:posOffset>4263390</wp:posOffset>
                </wp:positionH>
                <wp:positionV relativeFrom="paragraph">
                  <wp:posOffset>26670</wp:posOffset>
                </wp:positionV>
                <wp:extent cx="504825" cy="323850"/>
                <wp:effectExtent l="0" t="0" r="9525" b="0"/>
                <wp:wrapNone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A57E" w14:textId="4B294322" w:rsidR="002E53E7" w:rsidRPr="00222697" w:rsidRDefault="002E53E7" w:rsidP="002E53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0DB9" id="_x0000_s1038" type="#_x0000_t202" style="position:absolute;margin-left:335.7pt;margin-top:2.1pt;width:39.75pt;height:2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" fillcolor="white [3201]" stroked="f" strokeweight="1pt">
                <v:textbox>
                  <w:txbxContent>
                    <w:p w14:paraId="306BA57E" w14:textId="4B294322" w:rsidR="002E53E7" w:rsidRPr="00222697" w:rsidRDefault="002E53E7" w:rsidP="002E53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D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B4089" wp14:editId="2E1F7833">
                <wp:simplePos x="0" y="0"/>
                <wp:positionH relativeFrom="column">
                  <wp:posOffset>-70485</wp:posOffset>
                </wp:positionH>
                <wp:positionV relativeFrom="paragraph">
                  <wp:posOffset>83819</wp:posOffset>
                </wp:positionV>
                <wp:extent cx="1162050" cy="304800"/>
                <wp:effectExtent l="38100" t="57150" r="57150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891B" id="Прямая со стрелкой 12" o:spid="_x0000_s1026" type="#_x0000_t32" style="position:absolute;margin-left:-5.55pt;margin-top:6.6pt;width:91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E57D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1EAAB6D7" wp14:editId="085303F0">
            <wp:simplePos x="0" y="0"/>
            <wp:positionH relativeFrom="margin">
              <wp:posOffset>1114425</wp:posOffset>
            </wp:positionH>
            <wp:positionV relativeFrom="paragraph">
              <wp:posOffset>3810</wp:posOffset>
            </wp:positionV>
            <wp:extent cx="695325" cy="927100"/>
            <wp:effectExtent l="0" t="0" r="0" b="635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1" r="28783"/>
                    <a:stretch/>
                  </pic:blipFill>
                  <pic:spPr bwMode="auto"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104DC4A" wp14:editId="73CAC5A2">
            <wp:simplePos x="0" y="0"/>
            <wp:positionH relativeFrom="leftMargin">
              <wp:posOffset>514350</wp:posOffset>
            </wp:positionH>
            <wp:positionV relativeFrom="paragraph">
              <wp:posOffset>283845</wp:posOffset>
            </wp:positionV>
            <wp:extent cx="394335" cy="628650"/>
            <wp:effectExtent l="0" t="0" r="5715" b="0"/>
            <wp:wrapSquare wrapText="bothSides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5" r="31593"/>
                    <a:stretch/>
                  </pic:blipFill>
                  <pic:spPr bwMode="auto">
                    <a:xfrm>
                      <a:off x="0" y="0"/>
                      <a:ext cx="3943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230F6" w14:textId="1217BA84" w:rsidR="00FF79F2" w:rsidRDefault="00BD6DD5" w:rsidP="006953D8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  <w:r w:rsidRPr="002226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3274EA2" wp14:editId="450CC193">
                <wp:simplePos x="0" y="0"/>
                <wp:positionH relativeFrom="margin">
                  <wp:posOffset>1685925</wp:posOffset>
                </wp:positionH>
                <wp:positionV relativeFrom="paragraph">
                  <wp:posOffset>55880</wp:posOffset>
                </wp:positionV>
                <wp:extent cx="1714500" cy="323850"/>
                <wp:effectExtent l="0" t="0" r="0" b="0"/>
                <wp:wrapNone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5F3DD" w14:textId="77777777" w:rsidR="00BD6DD5" w:rsidRPr="002E53E7" w:rsidRDefault="00BD6DD5" w:rsidP="00BD6D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одной </w:t>
                            </w:r>
                            <w:r w:rsidRPr="002E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thernet</w:t>
                            </w:r>
                            <w:r w:rsidRPr="002E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4EA2" id="_x0000_s1039" type="#_x0000_t202" style="position:absolute;margin-left:132.75pt;margin-top:4.4pt;width:135pt;height:25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" fillcolor="white [3201]" stroked="f" strokeweight="1pt">
                <v:textbox>
                  <w:txbxContent>
                    <w:p w14:paraId="69B5F3DD" w14:textId="77777777" w:rsidR="00BD6DD5" w:rsidRPr="002E53E7" w:rsidRDefault="00BD6DD5" w:rsidP="00BD6D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одной </w:t>
                      </w:r>
                      <w:r w:rsidRPr="002E53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thernet</w:t>
                      </w:r>
                      <w:r w:rsidRPr="002E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D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D8D840" wp14:editId="156B09A2">
                <wp:simplePos x="0" y="0"/>
                <wp:positionH relativeFrom="column">
                  <wp:posOffset>-118110</wp:posOffset>
                </wp:positionH>
                <wp:positionV relativeFrom="paragraph">
                  <wp:posOffset>335280</wp:posOffset>
                </wp:positionV>
                <wp:extent cx="1238250" cy="400050"/>
                <wp:effectExtent l="38100" t="38100" r="57150" b="7620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3874" id="Прямая со стрелкой 236" o:spid="_x0000_s1026" type="#_x0000_t32" style="position:absolute;margin-left:-9.3pt;margin-top:26.4pt;width:97.5pt;height:31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E57D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DA76AC" wp14:editId="465D4E8A">
                <wp:simplePos x="0" y="0"/>
                <wp:positionH relativeFrom="margin">
                  <wp:posOffset>-80010</wp:posOffset>
                </wp:positionH>
                <wp:positionV relativeFrom="paragraph">
                  <wp:posOffset>163830</wp:posOffset>
                </wp:positionV>
                <wp:extent cx="1200150" cy="57150"/>
                <wp:effectExtent l="38100" t="57150" r="1905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57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F5D4" id="Прямая со стрелкой 235" o:spid="_x0000_s1026" type="#_x0000_t32" style="position:absolute;margin-left:-6.3pt;margin-top:12.9pt;width:94.5pt;height:4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E57D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0F9AAC2F" wp14:editId="049AD0F0">
            <wp:simplePos x="0" y="0"/>
            <wp:positionH relativeFrom="leftMargin">
              <wp:posOffset>504825</wp:posOffset>
            </wp:positionH>
            <wp:positionV relativeFrom="paragraph">
              <wp:posOffset>468630</wp:posOffset>
            </wp:positionV>
            <wp:extent cx="394335" cy="628650"/>
            <wp:effectExtent l="0" t="0" r="5715" b="0"/>
            <wp:wrapSquare wrapText="bothSides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5" r="31593"/>
                    <a:stretch/>
                  </pic:blipFill>
                  <pic:spPr bwMode="auto">
                    <a:xfrm>
                      <a:off x="0" y="0"/>
                      <a:ext cx="3943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7862" w14:textId="7819C35F" w:rsidR="00BB6080" w:rsidRDefault="00FF79F2" w:rsidP="006953D8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14:paraId="7CDBB1AB" w14:textId="5B9FE990" w:rsidR="006953D8" w:rsidRPr="00537C0A" w:rsidRDefault="00BB6080" w:rsidP="006953D8">
      <w:pPr>
        <w:tabs>
          <w:tab w:val="left" w:pos="6855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537C0A">
        <w:rPr>
          <w:rFonts w:ascii="Times New Roman" w:hAnsi="Times New Roman" w:cs="Times New Roman"/>
          <w:sz w:val="24"/>
          <w:szCs w:val="24"/>
        </w:rPr>
        <w:t xml:space="preserve"> </w:t>
      </w:r>
      <w:r w:rsidR="00537C0A" w:rsidRPr="00537C0A">
        <w:rPr>
          <w:rFonts w:ascii="Times New Roman" w:hAnsi="Times New Roman" w:cs="Times New Roman"/>
          <w:b/>
          <w:bCs/>
          <w:sz w:val="24"/>
          <w:szCs w:val="24"/>
        </w:rPr>
        <w:t>Рис 1</w:t>
      </w:r>
      <w:r w:rsidR="00537C0A" w:rsidRPr="001A3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7C0A" w:rsidRPr="00537C0A">
        <w:rPr>
          <w:rFonts w:ascii="Times New Roman" w:hAnsi="Times New Roman" w:cs="Times New Roman"/>
          <w:b/>
          <w:bCs/>
          <w:sz w:val="24"/>
          <w:szCs w:val="24"/>
        </w:rPr>
        <w:t xml:space="preserve"> Архитектура предполагаемой сети</w:t>
      </w:r>
      <w:r w:rsidR="006953D8" w:rsidRPr="00537C0A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0B965C1E" w14:textId="6E21734D" w:rsidR="006953D8" w:rsidRDefault="006953D8" w:rsidP="006953D8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14514A49" w14:textId="520F924C" w:rsidR="006953D8" w:rsidRDefault="00E65AC4" w:rsidP="006953D8">
      <w:pPr>
        <w:tabs>
          <w:tab w:val="left" w:pos="6855"/>
        </w:tabs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AA2CFF" wp14:editId="424E41A2">
            <wp:extent cx="5940425" cy="6684645"/>
            <wp:effectExtent l="0" t="0" r="3175" b="190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C5FBA" w14:textId="3A463327" w:rsidR="00E65AC4" w:rsidRDefault="00E65AC4" w:rsidP="00E65AC4">
      <w:pPr>
        <w:tabs>
          <w:tab w:val="left" w:pos="37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65AC4">
        <w:rPr>
          <w:rFonts w:ascii="Times New Roman" w:hAnsi="Times New Roman" w:cs="Times New Roman"/>
          <w:b/>
          <w:bCs/>
          <w:sz w:val="24"/>
          <w:szCs w:val="24"/>
        </w:rPr>
        <w:t>Рис 2. Схема отношений пользователь-сеть</w:t>
      </w:r>
    </w:p>
    <w:p w14:paraId="7F3F15C7" w14:textId="22AD37A4" w:rsidR="00E65AC4" w:rsidRPr="001F6D49" w:rsidRDefault="00FE57E9" w:rsidP="00FE5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На рисунке 2 представлены отношения пользователь- пользователь. Пользователи взаимодействуют друг с другом через базовую станцию и узел коммутации. Управление терминалом осуществляется через пользовательский интерфейс. Приложение отдает команды на </w:t>
      </w:r>
      <w:proofErr w:type="spellStart"/>
      <w:r w:rsidRPr="001F6D49">
        <w:rPr>
          <w:rFonts w:ascii="Times New Roman" w:hAnsi="Times New Roman" w:cs="Times New Roman"/>
          <w:sz w:val="28"/>
          <w:szCs w:val="28"/>
        </w:rPr>
        <w:t>радиотерминал</w:t>
      </w:r>
      <w:proofErr w:type="spellEnd"/>
      <w:r w:rsidRPr="001F6D49">
        <w:rPr>
          <w:rFonts w:ascii="Times New Roman" w:hAnsi="Times New Roman" w:cs="Times New Roman"/>
          <w:sz w:val="28"/>
          <w:szCs w:val="28"/>
        </w:rPr>
        <w:t xml:space="preserve"> и с помощью </w:t>
      </w:r>
      <w:proofErr w:type="spellStart"/>
      <w:r w:rsidRPr="001F6D49">
        <w:rPr>
          <w:rFonts w:ascii="Times New Roman" w:hAnsi="Times New Roman" w:cs="Times New Roman"/>
          <w:sz w:val="28"/>
          <w:szCs w:val="28"/>
        </w:rPr>
        <w:t>радиоинтерфейса</w:t>
      </w:r>
      <w:proofErr w:type="spellEnd"/>
      <w:r w:rsidRPr="001F6D49">
        <w:rPr>
          <w:rFonts w:ascii="Times New Roman" w:hAnsi="Times New Roman" w:cs="Times New Roman"/>
          <w:sz w:val="28"/>
          <w:szCs w:val="28"/>
        </w:rPr>
        <w:t xml:space="preserve"> терминал связывается с базовой станцией. Базовая станция предоставляет ресурс и отправляет запрос</w:t>
      </w:r>
      <w:r w:rsidR="00D5102F" w:rsidRPr="001F6D49">
        <w:rPr>
          <w:rFonts w:ascii="Times New Roman" w:hAnsi="Times New Roman" w:cs="Times New Roman"/>
          <w:sz w:val="28"/>
          <w:szCs w:val="28"/>
        </w:rPr>
        <w:t xml:space="preserve"> узлу коммутации</w:t>
      </w:r>
      <w:r w:rsidRPr="001F6D49">
        <w:rPr>
          <w:rFonts w:ascii="Times New Roman" w:hAnsi="Times New Roman" w:cs="Times New Roman"/>
          <w:sz w:val="28"/>
          <w:szCs w:val="28"/>
        </w:rPr>
        <w:t xml:space="preserve">. Он соединяется через ту же базовую станцию с другим терминалом и происходит сеанс связи. Каждый терминал обладает </w:t>
      </w:r>
      <w:r w:rsidR="00D5102F" w:rsidRPr="001F6D49">
        <w:rPr>
          <w:rFonts w:ascii="Times New Roman" w:hAnsi="Times New Roman" w:cs="Times New Roman"/>
          <w:sz w:val="28"/>
          <w:szCs w:val="28"/>
        </w:rPr>
        <w:t>идентификатором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hAnsi="Times New Roman" w:cs="Times New Roman"/>
          <w:sz w:val="28"/>
          <w:szCs w:val="28"/>
        </w:rPr>
        <w:lastRenderedPageBreak/>
        <w:t xml:space="preserve">который необходим для идентификации терминала, у которого есть доступ к данной сети. Регистр абонентов в составе </w:t>
      </w:r>
      <w:r w:rsidR="00C13382" w:rsidRPr="001F6D49">
        <w:rPr>
          <w:rFonts w:ascii="Times New Roman" w:hAnsi="Times New Roman" w:cs="Times New Roman"/>
          <w:sz w:val="28"/>
          <w:szCs w:val="28"/>
        </w:rPr>
        <w:t>УК</w:t>
      </w:r>
      <w:r w:rsidRPr="001F6D49">
        <w:rPr>
          <w:rFonts w:ascii="Times New Roman" w:hAnsi="Times New Roman" w:cs="Times New Roman"/>
          <w:sz w:val="28"/>
          <w:szCs w:val="28"/>
        </w:rPr>
        <w:t xml:space="preserve"> хранит список абонентов, имеющих доступ к сети. Служба управления </w:t>
      </w:r>
      <w:proofErr w:type="spellStart"/>
      <w:r w:rsidRPr="001F6D49">
        <w:rPr>
          <w:rFonts w:ascii="Times New Roman" w:hAnsi="Times New Roman" w:cs="Times New Roman"/>
          <w:sz w:val="28"/>
          <w:szCs w:val="28"/>
        </w:rPr>
        <w:t>радиоресурсами</w:t>
      </w:r>
      <w:proofErr w:type="spellEnd"/>
      <w:r w:rsidR="00C13382" w:rsidRPr="001F6D49">
        <w:rPr>
          <w:rFonts w:ascii="Times New Roman" w:hAnsi="Times New Roman" w:cs="Times New Roman"/>
          <w:sz w:val="28"/>
          <w:szCs w:val="28"/>
        </w:rPr>
        <w:t xml:space="preserve"> (</w:t>
      </w:r>
      <w:r w:rsidR="00C13382" w:rsidRPr="001F6D49">
        <w:rPr>
          <w:rFonts w:ascii="Times New Roman" w:hAnsi="Times New Roman" w:cs="Times New Roman"/>
          <w:sz w:val="28"/>
          <w:szCs w:val="28"/>
          <w:lang w:val="en-US"/>
        </w:rPr>
        <w:t>RRM</w:t>
      </w:r>
      <w:r w:rsidR="00C13382" w:rsidRPr="001F6D49">
        <w:rPr>
          <w:rFonts w:ascii="Times New Roman" w:hAnsi="Times New Roman" w:cs="Times New Roman"/>
          <w:sz w:val="28"/>
          <w:szCs w:val="28"/>
        </w:rPr>
        <w:t>)</w:t>
      </w:r>
      <w:r w:rsidR="00E07211">
        <w:rPr>
          <w:rFonts w:ascii="Times New Roman" w:hAnsi="Times New Roman" w:cs="Times New Roman"/>
          <w:sz w:val="28"/>
          <w:szCs w:val="28"/>
        </w:rPr>
        <w:t xml:space="preserve"> в составе БС</w:t>
      </w:r>
      <w:r w:rsidRPr="001F6D49">
        <w:rPr>
          <w:rFonts w:ascii="Times New Roman" w:hAnsi="Times New Roman" w:cs="Times New Roman"/>
          <w:sz w:val="28"/>
          <w:szCs w:val="28"/>
        </w:rPr>
        <w:t xml:space="preserve"> распределяет ресурс по терминалам по требованию. </w:t>
      </w:r>
      <w:r w:rsidR="00C13382" w:rsidRPr="001F6D49">
        <w:rPr>
          <w:rFonts w:ascii="Times New Roman" w:hAnsi="Times New Roman" w:cs="Times New Roman"/>
          <w:sz w:val="28"/>
          <w:szCs w:val="28"/>
        </w:rPr>
        <w:t>Сервис связи отвечает за установления соединений и располагается на терминалах и УК.</w:t>
      </w:r>
    </w:p>
    <w:p w14:paraId="2E890626" w14:textId="32454940" w:rsidR="00C13382" w:rsidRDefault="00C13382" w:rsidP="00FE5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D07A4" w14:textId="2AD82502" w:rsidR="00330039" w:rsidRDefault="00C13382" w:rsidP="00C133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382">
        <w:rPr>
          <w:rFonts w:ascii="Times New Roman" w:hAnsi="Times New Roman" w:cs="Times New Roman"/>
          <w:b/>
          <w:sz w:val="28"/>
          <w:szCs w:val="28"/>
        </w:rPr>
        <w:t>1.2. Обоснование архитектуры системы, выделение роли радиосети в составе системы. Разработка</w:t>
      </w:r>
      <w:r w:rsidRPr="007C4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3382">
        <w:rPr>
          <w:rFonts w:ascii="Times New Roman" w:hAnsi="Times New Roman" w:cs="Times New Roman"/>
          <w:b/>
          <w:sz w:val="28"/>
          <w:szCs w:val="28"/>
        </w:rPr>
        <w:t>многозвеньевой</w:t>
      </w:r>
      <w:proofErr w:type="spellEnd"/>
      <w:r w:rsidRPr="00C13382">
        <w:rPr>
          <w:rFonts w:ascii="Times New Roman" w:hAnsi="Times New Roman" w:cs="Times New Roman"/>
          <w:b/>
          <w:sz w:val="28"/>
          <w:szCs w:val="28"/>
        </w:rPr>
        <w:t xml:space="preserve"> модели сети, описание ключевых звеньев доставки сообщений. Пояснение основных этапов сценария выполнения ТК задачи согласно разработанной модели сети: с чего начинается сеанс предоставления услуги, в чем состоит его исполнение и как он завершается. Формулирование и пояснений стратегии поведения объектов радиосети (терминалов, выделенных узлов)</w:t>
      </w:r>
      <w:r w:rsidR="00330039">
        <w:rPr>
          <w:rFonts w:ascii="Times New Roman" w:hAnsi="Times New Roman" w:cs="Times New Roman"/>
          <w:b/>
          <w:sz w:val="28"/>
          <w:szCs w:val="28"/>
        </w:rPr>
        <w:t>.</w:t>
      </w:r>
      <w:r w:rsidRPr="00C133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512C5DB" w14:textId="446C8D51" w:rsidR="0097727E" w:rsidRPr="006538DD" w:rsidRDefault="003817CF" w:rsidP="00977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8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7C1F413" wp14:editId="4F38B167">
                <wp:simplePos x="0" y="0"/>
                <wp:positionH relativeFrom="column">
                  <wp:posOffset>1329690</wp:posOffset>
                </wp:positionH>
                <wp:positionV relativeFrom="paragraph">
                  <wp:posOffset>220980</wp:posOffset>
                </wp:positionV>
                <wp:extent cx="657225" cy="4286250"/>
                <wp:effectExtent l="0" t="0" r="9525" b="19050"/>
                <wp:wrapNone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4286250"/>
                          <a:chOff x="0" y="-9525"/>
                          <a:chExt cx="657225" cy="4286250"/>
                        </a:xfrm>
                      </wpg:grpSpPr>
                      <wps:wsp>
                        <wps:cNvPr id="195" name="Прямоугольник 195"/>
                        <wps:cNvSpPr/>
                        <wps:spPr>
                          <a:xfrm>
                            <a:off x="123825" y="266700"/>
                            <a:ext cx="133350" cy="401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525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74268" w14:textId="5AC60F4B" w:rsidR="0097727E" w:rsidRPr="0097727E" w:rsidRDefault="0097727E" w:rsidP="0097727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Б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1F413" id="Группа 206" o:spid="_x0000_s1040" style="position:absolute;margin-left:104.7pt;margin-top:17.4pt;width:51.75pt;height:337.5pt;z-index:251713536;mso-height-relative:margin" coordorigin=",-95" coordsize="6572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">
                <v:rect id="Прямоугольник 195" o:spid="_x0000_s1041" style="position:absolute;left:1238;top:2667;width:1333;height:4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rEwQAAANwAAAAPAAAAZHJzL2Rvd25yZXYueG1sRE/NagIx&#10;EL4XfIcwgreatWB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KJFisTBAAAA3AAAAA8AAAAA&#10;AAAAAAAAAAAABwIAAGRycy9kb3ducmV2LnhtbFBLBQYAAAAAAwADALcAAAD1AgAAAAA=&#10;" fillcolor="white [3201]" strokecolor="black [3213]" strokeweight="1pt"/>
                <v:shape id="_x0000_s1042" type="#_x0000_t202" style="position:absolute;top:-95;width:657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14:paraId="6A774268" w14:textId="5AC60F4B" w:rsidR="0097727E" w:rsidRPr="0097727E" w:rsidRDefault="0097727E" w:rsidP="0097727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Б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4ABA" w:rsidRPr="006538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0C50C8A" wp14:editId="4CFA962E">
                <wp:simplePos x="0" y="0"/>
                <wp:positionH relativeFrom="column">
                  <wp:posOffset>120015</wp:posOffset>
                </wp:positionH>
                <wp:positionV relativeFrom="paragraph">
                  <wp:posOffset>215265</wp:posOffset>
                </wp:positionV>
                <wp:extent cx="657225" cy="4305300"/>
                <wp:effectExtent l="0" t="0" r="9525" b="19050"/>
                <wp:wrapNone/>
                <wp:docPr id="205" name="Группа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4305300"/>
                          <a:chOff x="0" y="0"/>
                          <a:chExt cx="657225" cy="430530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123825" y="295275"/>
                            <a:ext cx="133350" cy="401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FAFBC" w14:textId="38E20C34" w:rsidR="0097727E" w:rsidRPr="0097727E" w:rsidRDefault="0097727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7727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Т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50C8A" id="Группа 205" o:spid="_x0000_s1043" style="position:absolute;margin-left:9.45pt;margin-top:16.95pt;width:51.75pt;height:339pt;z-index:251701248" coordsize="6572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">
                <v:rect id="Прямоугольник 194" o:spid="_x0000_s1044" style="position:absolute;left:1238;top:2952;width:1333;height:40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9fwQAAANwAAAAPAAAAZHJzL2Rvd25yZXYueG1sRE/NagIx&#10;EL4XfIcwgreatUh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M0JL1/BAAAA3AAAAA8AAAAA&#10;AAAAAAAAAAAABwIAAGRycy9kb3ducmV2LnhtbFBLBQYAAAAAAwADALcAAAD1AgAAAAA=&#10;" fillcolor="white [3201]" strokecolor="black [3213]" strokeweight="1pt"/>
                <v:shape id="_x0000_s1045" type="#_x0000_t202" style="position:absolute;width:6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3EAFAFBC" w14:textId="38E20C34" w:rsidR="0097727E" w:rsidRPr="0097727E" w:rsidRDefault="0097727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72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Т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8FC" w:rsidRPr="006538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BC99D7" wp14:editId="446053C7">
                <wp:simplePos x="0" y="0"/>
                <wp:positionH relativeFrom="column">
                  <wp:posOffset>5215890</wp:posOffset>
                </wp:positionH>
                <wp:positionV relativeFrom="paragraph">
                  <wp:posOffset>176530</wp:posOffset>
                </wp:positionV>
                <wp:extent cx="657225" cy="4305300"/>
                <wp:effectExtent l="0" t="0" r="9525" b="19050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4305300"/>
                          <a:chOff x="0" y="0"/>
                          <a:chExt cx="657225" cy="4305300"/>
                        </a:xfrm>
                      </wpg:grpSpPr>
                      <wps:wsp>
                        <wps:cNvPr id="196" name="Прямоугольник 196"/>
                        <wps:cNvSpPr/>
                        <wps:spPr>
                          <a:xfrm>
                            <a:off x="152400" y="295275"/>
                            <a:ext cx="133350" cy="401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A3120" w14:textId="10A2A896" w:rsidR="0097727E" w:rsidRPr="0097727E" w:rsidRDefault="0097727E" w:rsidP="0097727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7727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C99D7" id="Группа 209" o:spid="_x0000_s1046" style="position:absolute;margin-left:410.7pt;margin-top:13.9pt;width:51.75pt;height:339pt;z-index:251704320" coordsize="6572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">
                <v:rect id="Прямоугольник 196" o:spid="_x0000_s1047" style="position:absolute;left:1524;top:2952;width:1333;height:40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" fillcolor="white [3201]" strokecolor="black [3213]" strokeweight="1pt"/>
                <v:shape id="_x0000_s1048" type="#_x0000_t202" style="position:absolute;width:6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67DA3120" w14:textId="10A2A896" w:rsidR="0097727E" w:rsidRPr="0097727E" w:rsidRDefault="0097727E" w:rsidP="0097727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72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8FC" w:rsidRPr="006538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1FAC6BB" wp14:editId="3E7AD6CE">
                <wp:simplePos x="0" y="0"/>
                <wp:positionH relativeFrom="column">
                  <wp:posOffset>3949065</wp:posOffset>
                </wp:positionH>
                <wp:positionV relativeFrom="paragraph">
                  <wp:posOffset>196215</wp:posOffset>
                </wp:positionV>
                <wp:extent cx="657225" cy="4285615"/>
                <wp:effectExtent l="0" t="0" r="9525" b="19685"/>
                <wp:wrapNone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4285615"/>
                          <a:chOff x="0" y="1"/>
                          <a:chExt cx="657225" cy="4286249"/>
                        </a:xfrm>
                      </wpg:grpSpPr>
                      <wps:wsp>
                        <wps:cNvPr id="197" name="Прямоугольник 197"/>
                        <wps:cNvSpPr/>
                        <wps:spPr>
                          <a:xfrm>
                            <a:off x="142875" y="276225"/>
                            <a:ext cx="133350" cy="401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57225" cy="276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BA9BA" w14:textId="1B81DD54" w:rsidR="0097727E" w:rsidRPr="0097727E" w:rsidRDefault="0097727E" w:rsidP="0097727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Б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AC6BB" id="Группа 208" o:spid="_x0000_s1049" style="position:absolute;margin-left:310.95pt;margin-top:15.45pt;width:51.75pt;height:337.45pt;z-index:251707392" coordorigin="" coordsize="6572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">
                <v:rect id="Прямоугольник 197" o:spid="_x0000_s1050" style="position:absolute;left:1428;top:2762;width:1334;height:4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" fillcolor="white [3201]" strokecolor="black [3213]" strokeweight="1pt"/>
                <v:shape id="_x0000_s1051" type="#_x0000_t202" style="position:absolute;width:6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14:paraId="50DBA9BA" w14:textId="1B81DD54" w:rsidR="0097727E" w:rsidRPr="0097727E" w:rsidRDefault="0097727E" w:rsidP="0097727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Б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8FC" w:rsidRPr="006538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0668596" wp14:editId="202C9EB5">
                <wp:simplePos x="0" y="0"/>
                <wp:positionH relativeFrom="column">
                  <wp:posOffset>2653665</wp:posOffset>
                </wp:positionH>
                <wp:positionV relativeFrom="paragraph">
                  <wp:posOffset>205105</wp:posOffset>
                </wp:positionV>
                <wp:extent cx="657225" cy="4285616"/>
                <wp:effectExtent l="0" t="0" r="9525" b="19685"/>
                <wp:wrapNone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4285616"/>
                          <a:chOff x="0" y="0"/>
                          <a:chExt cx="657225" cy="4286251"/>
                        </a:xfrm>
                      </wpg:grpSpPr>
                      <wps:wsp>
                        <wps:cNvPr id="198" name="Прямоугольник 198"/>
                        <wps:cNvSpPr/>
                        <wps:spPr>
                          <a:xfrm>
                            <a:off x="133350" y="276225"/>
                            <a:ext cx="133350" cy="4010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276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A2B5C" w14:textId="219FA267" w:rsidR="0097727E" w:rsidRPr="0097727E" w:rsidRDefault="0097727E" w:rsidP="0097727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У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68596" id="Группа 207" o:spid="_x0000_s1052" style="position:absolute;margin-left:208.95pt;margin-top:16.15pt;width:51.75pt;height:337.45pt;z-index:251710464;mso-width-relative:margin;mso-height-relative:margin" coordsize="6572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">
                <v:rect id="Прямоугольник 198" o:spid="_x0000_s1053" style="position:absolute;left:1333;top:2762;width:1334;height:4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" fillcolor="white [3201]" strokecolor="black [3213]" strokeweight="1pt"/>
                <v:shape id="_x0000_s1054" type="#_x0000_t202" style="position:absolute;width:6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14:paraId="58DA2B5C" w14:textId="219FA267" w:rsidR="0097727E" w:rsidRPr="0097727E" w:rsidRDefault="0097727E" w:rsidP="0097727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У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8AB77C" w14:textId="032BA50B" w:rsidR="00C13382" w:rsidRDefault="00003BE9" w:rsidP="0097727E">
      <w:pPr>
        <w:spacing w:after="0"/>
        <w:rPr>
          <w:sz w:val="28"/>
          <w:szCs w:val="28"/>
        </w:rPr>
      </w:pPr>
      <w:r w:rsidRPr="007655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9791752" wp14:editId="5DFCB136">
                <wp:simplePos x="0" y="0"/>
                <wp:positionH relativeFrom="column">
                  <wp:posOffset>1729740</wp:posOffset>
                </wp:positionH>
                <wp:positionV relativeFrom="paragraph">
                  <wp:posOffset>3232785</wp:posOffset>
                </wp:positionV>
                <wp:extent cx="1209675" cy="457200"/>
                <wp:effectExtent l="0" t="0" r="9525" b="0"/>
                <wp:wrapNone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12FF" w14:textId="25EF0764" w:rsidR="00003BE9" w:rsidRDefault="00003BE9" w:rsidP="00003BE9">
                            <w:r>
                              <w:t>Завершение сеанса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1752" id="_x0000_s1055" type="#_x0000_t202" style="position:absolute;margin-left:136.2pt;margin-top:254.55pt;width:95.25pt;height:36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" stroked="f">
                <v:textbox>
                  <w:txbxContent>
                    <w:p w14:paraId="3B4212FF" w14:textId="25EF0764" w:rsidR="00003BE9" w:rsidRDefault="00003BE9" w:rsidP="00003BE9">
                      <w:r>
                        <w:t>Завершение сеанса связи</w:t>
                      </w:r>
                    </w:p>
                  </w:txbxContent>
                </v:textbox>
              </v:shape>
            </w:pict>
          </mc:Fallback>
        </mc:AlternateContent>
      </w:r>
      <w:r w:rsidRPr="007655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70F4B9C" wp14:editId="6A36269E">
                <wp:simplePos x="0" y="0"/>
                <wp:positionH relativeFrom="column">
                  <wp:posOffset>1558290</wp:posOffset>
                </wp:positionH>
                <wp:positionV relativeFrom="paragraph">
                  <wp:posOffset>2756535</wp:posOffset>
                </wp:positionV>
                <wp:extent cx="1228725" cy="247650"/>
                <wp:effectExtent l="0" t="0" r="9525" b="0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B6CEC" w14:textId="65FED309" w:rsidR="00003BE9" w:rsidRDefault="00003BE9" w:rsidP="00003BE9">
                            <w:r>
                              <w:t xml:space="preserve">     Сеанс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4B9C" id="_x0000_s1056" type="#_x0000_t202" style="position:absolute;margin-left:122.7pt;margin-top:217.05pt;width:96.75pt;height:19.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" stroked="f">
                <v:textbox>
                  <w:txbxContent>
                    <w:p w14:paraId="110B6CEC" w14:textId="65FED309" w:rsidR="00003BE9" w:rsidRDefault="00003BE9" w:rsidP="00003BE9">
                      <w:r>
                        <w:t xml:space="preserve">     Сеанс связи</w:t>
                      </w:r>
                    </w:p>
                  </w:txbxContent>
                </v:textbox>
              </v:shape>
            </w:pict>
          </mc:Fallback>
        </mc:AlternateContent>
      </w:r>
      <w:r w:rsidRPr="007655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BFDFE0A" wp14:editId="3A747934">
                <wp:simplePos x="0" y="0"/>
                <wp:positionH relativeFrom="column">
                  <wp:posOffset>4434840</wp:posOffset>
                </wp:positionH>
                <wp:positionV relativeFrom="paragraph">
                  <wp:posOffset>2280285</wp:posOffset>
                </wp:positionV>
                <wp:extent cx="752475" cy="276225"/>
                <wp:effectExtent l="0" t="0" r="9525" b="9525"/>
                <wp:wrapNone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747B" w14:textId="4D3F2C0C" w:rsidR="00003BE9" w:rsidRDefault="00003BE9" w:rsidP="00003BE9">
                            <w:r>
                              <w:t xml:space="preserve">     От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FE0A" id="_x0000_s1057" type="#_x0000_t202" style="position:absolute;margin-left:349.2pt;margin-top:179.55pt;width:59.25pt;height:21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" stroked="f">
                <v:textbox>
                  <w:txbxContent>
                    <w:p w14:paraId="5841747B" w14:textId="4D3F2C0C" w:rsidR="00003BE9" w:rsidRDefault="00003BE9" w:rsidP="00003BE9">
                      <w:r>
                        <w:t xml:space="preserve">     Ответ</w:t>
                      </w:r>
                    </w:p>
                  </w:txbxContent>
                </v:textbox>
              </v:shape>
            </w:pict>
          </mc:Fallback>
        </mc:AlternateContent>
      </w:r>
      <w:r w:rsidRPr="007655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2E036A7D" wp14:editId="20E6FB3F">
                <wp:simplePos x="0" y="0"/>
                <wp:positionH relativeFrom="column">
                  <wp:posOffset>3015615</wp:posOffset>
                </wp:positionH>
                <wp:positionV relativeFrom="paragraph">
                  <wp:posOffset>1870710</wp:posOffset>
                </wp:positionV>
                <wp:extent cx="923925" cy="238125"/>
                <wp:effectExtent l="0" t="0" r="9525" b="9525"/>
                <wp:wrapNone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0776" w14:textId="1F49B8B9" w:rsidR="00003BE9" w:rsidRDefault="00003BE9" w:rsidP="00003BE9">
                            <w:r>
                              <w:t xml:space="preserve">     Вызов Т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6A7D" id="_x0000_s1058" type="#_x0000_t202" style="position:absolute;margin-left:237.45pt;margin-top:147.3pt;width:72.75pt;height:18.7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" stroked="f">
                <v:textbox>
                  <w:txbxContent>
                    <w:p w14:paraId="54EA0776" w14:textId="1F49B8B9" w:rsidR="00003BE9" w:rsidRDefault="00003BE9" w:rsidP="00003BE9">
                      <w:r>
                        <w:t xml:space="preserve">     Вызов Т2</w:t>
                      </w:r>
                    </w:p>
                  </w:txbxContent>
                </v:textbox>
              </v:shape>
            </w:pict>
          </mc:Fallback>
        </mc:AlternateContent>
      </w:r>
      <w:r w:rsidRPr="007655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5FD4D1B" wp14:editId="215A98C2">
                <wp:simplePos x="0" y="0"/>
                <wp:positionH relativeFrom="column">
                  <wp:posOffset>405765</wp:posOffset>
                </wp:positionH>
                <wp:positionV relativeFrom="paragraph">
                  <wp:posOffset>1499235</wp:posOffset>
                </wp:positionV>
                <wp:extent cx="1304925" cy="647700"/>
                <wp:effectExtent l="0" t="0" r="9525" b="0"/>
                <wp:wrapNone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E6FC" w14:textId="45DE4EF5" w:rsidR="00003BE9" w:rsidRDefault="00003BE9" w:rsidP="00003BE9">
                            <w:r>
                              <w:t>Запрос на создание со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4D1B" id="_x0000_s1059" type="#_x0000_t202" style="position:absolute;margin-left:31.95pt;margin-top:118.05pt;width:102.75pt;height:5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" stroked="f">
                <v:textbox>
                  <w:txbxContent>
                    <w:p w14:paraId="08E1E6FC" w14:textId="45DE4EF5" w:rsidR="00003BE9" w:rsidRDefault="00003BE9" w:rsidP="00003BE9">
                      <w:r>
                        <w:t>Запрос на создание соединения</w:t>
                      </w:r>
                    </w:p>
                  </w:txbxContent>
                </v:textbox>
              </v:shape>
            </w:pict>
          </mc:Fallback>
        </mc:AlternateContent>
      </w:r>
      <w:r w:rsidR="007655E9" w:rsidRPr="007655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1AC12E5" wp14:editId="2BA30E4A">
                <wp:simplePos x="0" y="0"/>
                <wp:positionH relativeFrom="column">
                  <wp:posOffset>1552575</wp:posOffset>
                </wp:positionH>
                <wp:positionV relativeFrom="paragraph">
                  <wp:posOffset>1092835</wp:posOffset>
                </wp:positionV>
                <wp:extent cx="1190625" cy="457200"/>
                <wp:effectExtent l="0" t="0" r="9525" b="0"/>
                <wp:wrapNone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D6DA" w14:textId="12B48C5E" w:rsidR="007655E9" w:rsidRDefault="007655E9" w:rsidP="007655E9">
                            <w:r>
                              <w:t xml:space="preserve"> Подтверждение идентифик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12E5" id="_x0000_s1060" type="#_x0000_t202" style="position:absolute;margin-left:122.25pt;margin-top:86.05pt;width:93.75pt;height:3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" stroked="f">
                <v:textbox>
                  <w:txbxContent>
                    <w:p w14:paraId="12D4D6DA" w14:textId="12B48C5E" w:rsidR="007655E9" w:rsidRDefault="007655E9" w:rsidP="007655E9">
                      <w:r>
                        <w:t xml:space="preserve"> Подтверждение идентификатора</w:t>
                      </w:r>
                    </w:p>
                  </w:txbxContent>
                </v:textbox>
              </v:shape>
            </w:pict>
          </mc:Fallback>
        </mc:AlternateContent>
      </w:r>
      <w:r w:rsidR="007655E9" w:rsidRPr="007655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01EED2F" wp14:editId="2967EF1F">
                <wp:simplePos x="0" y="0"/>
                <wp:positionH relativeFrom="column">
                  <wp:posOffset>339090</wp:posOffset>
                </wp:positionH>
                <wp:positionV relativeFrom="paragraph">
                  <wp:posOffset>470535</wp:posOffset>
                </wp:positionV>
                <wp:extent cx="1190625" cy="457200"/>
                <wp:effectExtent l="0" t="0" r="9525" b="0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0913" w14:textId="703D3764" w:rsidR="007655E9" w:rsidRDefault="007655E9" w:rsidP="007655E9">
                            <w:r>
                              <w:t xml:space="preserve">     Передача идентифик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D2F" id="_x0000_s1061" type="#_x0000_t202" style="position:absolute;margin-left:26.7pt;margin-top:37.05pt;width:93.75pt;height:36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" stroked="f">
                <v:textbox>
                  <w:txbxContent>
                    <w:p w14:paraId="55320913" w14:textId="703D3764" w:rsidR="007655E9" w:rsidRDefault="007655E9" w:rsidP="007655E9">
                      <w:r>
                        <w:t xml:space="preserve">     Передача идентификатора</w:t>
                      </w:r>
                    </w:p>
                  </w:txbxContent>
                </v:textbox>
              </v:shape>
            </w:pict>
          </mc:Fallback>
        </mc:AlternateContent>
      </w:r>
      <w:r w:rsidR="00A11129" w:rsidRPr="00A111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3DF7049" wp14:editId="134D419F">
                <wp:simplePos x="0" y="0"/>
                <wp:positionH relativeFrom="column">
                  <wp:posOffset>653415</wp:posOffset>
                </wp:positionH>
                <wp:positionV relativeFrom="paragraph">
                  <wp:posOffset>118110</wp:posOffset>
                </wp:positionV>
                <wp:extent cx="523875" cy="276225"/>
                <wp:effectExtent l="0" t="0" r="9525" b="9525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59E87" w14:textId="26ED5984" w:rsidR="00A11129" w:rsidRPr="00A11129" w:rsidRDefault="00A111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1129">
                              <w:rPr>
                                <w:sz w:val="24"/>
                                <w:szCs w:val="24"/>
                              </w:rPr>
                              <w:t>Се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7049" id="_x0000_s1062" type="#_x0000_t202" style="position:absolute;margin-left:51.45pt;margin-top:9.3pt;width:41.25pt;height:21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" fillcolor="white [3201]" stroked="f" strokeweight="1pt">
                <v:textbox>
                  <w:txbxContent>
                    <w:p w14:paraId="4EB59E87" w14:textId="26ED5984" w:rsidR="00A11129" w:rsidRPr="00A11129" w:rsidRDefault="00A11129">
                      <w:pPr>
                        <w:rPr>
                          <w:sz w:val="24"/>
                          <w:szCs w:val="24"/>
                        </w:rPr>
                      </w:pPr>
                      <w:r w:rsidRPr="00A11129">
                        <w:rPr>
                          <w:sz w:val="24"/>
                          <w:szCs w:val="24"/>
                        </w:rPr>
                        <w:t>Се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1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B011FB" wp14:editId="3CD3A897">
                <wp:simplePos x="0" y="0"/>
                <wp:positionH relativeFrom="column">
                  <wp:posOffset>415290</wp:posOffset>
                </wp:positionH>
                <wp:positionV relativeFrom="paragraph">
                  <wp:posOffset>3670935</wp:posOffset>
                </wp:positionV>
                <wp:extent cx="5000625" cy="19050"/>
                <wp:effectExtent l="0" t="57150" r="952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47781" id="Прямая со стрелкой 222" o:spid="_x0000_s1026" type="#_x0000_t32" style="position:absolute;margin-left:32.7pt;margin-top:289.05pt;width:393.75pt;height: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111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D89CD5" wp14:editId="14478F95">
                <wp:simplePos x="0" y="0"/>
                <wp:positionH relativeFrom="column">
                  <wp:posOffset>395605</wp:posOffset>
                </wp:positionH>
                <wp:positionV relativeFrom="paragraph">
                  <wp:posOffset>3013710</wp:posOffset>
                </wp:positionV>
                <wp:extent cx="5000625" cy="19050"/>
                <wp:effectExtent l="0" t="57150" r="9525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4AFA5" id="Прямая со стрелкой 221" o:spid="_x0000_s1026" type="#_x0000_t32" style="position:absolute;margin-left:31.15pt;margin-top:237.3pt;width:393.75pt;height: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111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FDAC23" wp14:editId="5CF759C0">
                <wp:simplePos x="0" y="0"/>
                <wp:positionH relativeFrom="column">
                  <wp:posOffset>2929890</wp:posOffset>
                </wp:positionH>
                <wp:positionV relativeFrom="paragraph">
                  <wp:posOffset>2527935</wp:posOffset>
                </wp:positionV>
                <wp:extent cx="2419350" cy="9525"/>
                <wp:effectExtent l="38100" t="76200" r="0" b="857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F25C5" id="Прямая со стрелкой 219" o:spid="_x0000_s1026" type="#_x0000_t32" style="position:absolute;margin-left:230.7pt;margin-top:199.05pt;width:190.5pt;height: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CA08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550E0D" wp14:editId="15DB1D92">
                <wp:simplePos x="0" y="0"/>
                <wp:positionH relativeFrom="column">
                  <wp:posOffset>2967990</wp:posOffset>
                </wp:positionH>
                <wp:positionV relativeFrom="paragraph">
                  <wp:posOffset>2127885</wp:posOffset>
                </wp:positionV>
                <wp:extent cx="2400300" cy="19050"/>
                <wp:effectExtent l="0" t="57150" r="1905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0EAE5" id="Прямая со стрелкой 218" o:spid="_x0000_s1026" type="#_x0000_t32" style="position:absolute;margin-left:233.7pt;margin-top:167.55pt;width:189pt;height: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A08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7CB793" wp14:editId="7DFB80C5">
                <wp:simplePos x="0" y="0"/>
                <wp:positionH relativeFrom="column">
                  <wp:posOffset>386715</wp:posOffset>
                </wp:positionH>
                <wp:positionV relativeFrom="paragraph">
                  <wp:posOffset>2099310</wp:posOffset>
                </wp:positionV>
                <wp:extent cx="2400300" cy="19050"/>
                <wp:effectExtent l="0" t="57150" r="19050" b="9525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ADEC1" id="Прямая со стрелкой 216" o:spid="_x0000_s1026" type="#_x0000_t32" style="position:absolute;margin-left:30.45pt;margin-top:165.3pt;width:189pt;height: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A08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9EFDEC" wp14:editId="120A3558">
                <wp:simplePos x="0" y="0"/>
                <wp:positionH relativeFrom="column">
                  <wp:posOffset>367665</wp:posOffset>
                </wp:positionH>
                <wp:positionV relativeFrom="paragraph">
                  <wp:posOffset>1556385</wp:posOffset>
                </wp:positionV>
                <wp:extent cx="2419350" cy="9525"/>
                <wp:effectExtent l="38100" t="76200" r="0" b="8572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2CBC0" id="Прямая со стрелкой 215" o:spid="_x0000_s1026" type="#_x0000_t32" style="position:absolute;margin-left:28.95pt;margin-top:122.55pt;width:190.5pt;height: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A08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F8E00" wp14:editId="55861B00">
                <wp:simplePos x="0" y="0"/>
                <wp:positionH relativeFrom="column">
                  <wp:posOffset>386715</wp:posOffset>
                </wp:positionH>
                <wp:positionV relativeFrom="paragraph">
                  <wp:posOffset>880110</wp:posOffset>
                </wp:positionV>
                <wp:extent cx="2400300" cy="19050"/>
                <wp:effectExtent l="0" t="57150" r="1905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9087" id="Прямая со стрелкой 212" o:spid="_x0000_s1026" type="#_x0000_t32" style="position:absolute;margin-left:30.45pt;margin-top:69.3pt;width:189pt;height: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A08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C793D9" wp14:editId="0CA4D2CD">
                <wp:simplePos x="0" y="0"/>
                <wp:positionH relativeFrom="column">
                  <wp:posOffset>377190</wp:posOffset>
                </wp:positionH>
                <wp:positionV relativeFrom="paragraph">
                  <wp:posOffset>413385</wp:posOffset>
                </wp:positionV>
                <wp:extent cx="1076325" cy="9525"/>
                <wp:effectExtent l="38100" t="76200" r="0" b="8572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D29BA" id="Прямая со стрелкой 210" o:spid="_x0000_s1026" type="#_x0000_t32" style="position:absolute;margin-left:29.7pt;margin-top:32.55pt;width:84.75pt;height:.7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2DF67866" w14:textId="47079FD4" w:rsidR="00DB6ADF" w:rsidRPr="00DB6ADF" w:rsidRDefault="00DB6ADF" w:rsidP="00DB6ADF">
      <w:pPr>
        <w:rPr>
          <w:sz w:val="28"/>
          <w:szCs w:val="28"/>
        </w:rPr>
      </w:pPr>
    </w:p>
    <w:p w14:paraId="358460E4" w14:textId="077734A7" w:rsidR="00DB6ADF" w:rsidRPr="00DB6ADF" w:rsidRDefault="00DB6ADF" w:rsidP="00DB6ADF">
      <w:pPr>
        <w:rPr>
          <w:sz w:val="28"/>
          <w:szCs w:val="28"/>
        </w:rPr>
      </w:pPr>
    </w:p>
    <w:p w14:paraId="5582A737" w14:textId="1055C957" w:rsidR="00DB6ADF" w:rsidRPr="00DB6ADF" w:rsidRDefault="00DB6ADF" w:rsidP="00DB6ADF">
      <w:pPr>
        <w:rPr>
          <w:sz w:val="28"/>
          <w:szCs w:val="28"/>
        </w:rPr>
      </w:pPr>
    </w:p>
    <w:p w14:paraId="4619D8B6" w14:textId="689B8A3E" w:rsidR="00DB6ADF" w:rsidRPr="00DB6ADF" w:rsidRDefault="00DB6ADF" w:rsidP="00DB6ADF">
      <w:pPr>
        <w:rPr>
          <w:sz w:val="28"/>
          <w:szCs w:val="28"/>
        </w:rPr>
      </w:pPr>
    </w:p>
    <w:p w14:paraId="32135B58" w14:textId="2BA40B3F" w:rsidR="00DB6ADF" w:rsidRPr="00DB6ADF" w:rsidRDefault="00DB6ADF" w:rsidP="00DB6ADF">
      <w:pPr>
        <w:rPr>
          <w:sz w:val="28"/>
          <w:szCs w:val="28"/>
        </w:rPr>
      </w:pPr>
    </w:p>
    <w:p w14:paraId="4F504647" w14:textId="55A4FC31" w:rsidR="00DB6ADF" w:rsidRPr="00DB6ADF" w:rsidRDefault="00DB6ADF" w:rsidP="00DB6ADF">
      <w:pPr>
        <w:rPr>
          <w:sz w:val="28"/>
          <w:szCs w:val="28"/>
        </w:rPr>
      </w:pPr>
    </w:p>
    <w:p w14:paraId="356BBAF1" w14:textId="00EF92E9" w:rsidR="00DB6ADF" w:rsidRPr="00DB6ADF" w:rsidRDefault="00DB6ADF" w:rsidP="00DB6ADF">
      <w:pPr>
        <w:rPr>
          <w:sz w:val="28"/>
          <w:szCs w:val="28"/>
        </w:rPr>
      </w:pPr>
    </w:p>
    <w:p w14:paraId="01E3A294" w14:textId="0E78DFCF" w:rsidR="00DB6ADF" w:rsidRDefault="00DB6ADF" w:rsidP="00DB6ADF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2EB259" w14:textId="707CCD9E" w:rsidR="00DB6ADF" w:rsidRDefault="00DB6ADF" w:rsidP="00DB6ADF">
      <w:pPr>
        <w:tabs>
          <w:tab w:val="left" w:pos="1650"/>
        </w:tabs>
        <w:rPr>
          <w:sz w:val="28"/>
          <w:szCs w:val="28"/>
        </w:rPr>
      </w:pPr>
    </w:p>
    <w:p w14:paraId="3A7E82DB" w14:textId="77777777" w:rsidR="006B253A" w:rsidRDefault="006B253A" w:rsidP="001A35B7">
      <w:pPr>
        <w:rPr>
          <w:b/>
          <w:sz w:val="28"/>
          <w:szCs w:val="28"/>
        </w:rPr>
      </w:pPr>
    </w:p>
    <w:p w14:paraId="125517E3" w14:textId="77777777" w:rsidR="006B253A" w:rsidRDefault="006B253A" w:rsidP="001A35B7">
      <w:pPr>
        <w:rPr>
          <w:b/>
          <w:sz w:val="28"/>
          <w:szCs w:val="28"/>
        </w:rPr>
      </w:pPr>
    </w:p>
    <w:p w14:paraId="6A44AB3A" w14:textId="0F590B94" w:rsidR="006B253A" w:rsidRPr="00FF79F2" w:rsidRDefault="00FF79F2" w:rsidP="003817CF">
      <w:pPr>
        <w:ind w:left="708" w:firstLine="708"/>
        <w:rPr>
          <w:b/>
          <w:sz w:val="24"/>
          <w:szCs w:val="24"/>
        </w:rPr>
      </w:pPr>
      <w:r w:rsidRPr="00FF79F2">
        <w:rPr>
          <w:rFonts w:ascii="TimesNewRoman???????" w:hAnsi="TimesNewRoman???????" w:cs="TimesNewRoman???????"/>
          <w:sz w:val="24"/>
          <w:szCs w:val="24"/>
        </w:rPr>
        <w:t xml:space="preserve">Рис 3 </w:t>
      </w:r>
      <w:proofErr w:type="spellStart"/>
      <w:r w:rsidRPr="00FF79F2">
        <w:rPr>
          <w:rFonts w:ascii="TimesNewRoman???????" w:hAnsi="TimesNewRoman???????" w:cs="TimesNewRoman???????"/>
          <w:sz w:val="24"/>
          <w:szCs w:val="24"/>
        </w:rPr>
        <w:t>Многозвеньевая</w:t>
      </w:r>
      <w:proofErr w:type="spellEnd"/>
      <w:r w:rsidRPr="00FF79F2">
        <w:rPr>
          <w:rFonts w:ascii="TimesNewRoman???????" w:hAnsi="TimesNewRoman???????" w:cs="TimesNewRoman???????"/>
          <w:sz w:val="24"/>
          <w:szCs w:val="24"/>
        </w:rPr>
        <w:t xml:space="preserve"> диаграмма взаимодействия объектов сети</w:t>
      </w:r>
    </w:p>
    <w:p w14:paraId="5F11FA00" w14:textId="77777777" w:rsidR="006B253A" w:rsidRDefault="006B253A" w:rsidP="001A35B7">
      <w:pPr>
        <w:rPr>
          <w:b/>
          <w:sz w:val="28"/>
          <w:szCs w:val="28"/>
        </w:rPr>
      </w:pPr>
    </w:p>
    <w:p w14:paraId="49A5D2CB" w14:textId="77777777" w:rsidR="006B253A" w:rsidRDefault="006B253A" w:rsidP="001A35B7">
      <w:pPr>
        <w:rPr>
          <w:b/>
          <w:sz w:val="28"/>
          <w:szCs w:val="28"/>
        </w:rPr>
      </w:pPr>
    </w:p>
    <w:p w14:paraId="3BAB371F" w14:textId="77777777" w:rsidR="00B8642F" w:rsidRDefault="006B253A" w:rsidP="00B864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42F">
        <w:rPr>
          <w:rFonts w:ascii="Times New Roman" w:hAnsi="Times New Roman" w:cs="Times New Roman"/>
          <w:sz w:val="28"/>
          <w:szCs w:val="28"/>
        </w:rPr>
        <w:t>Топология предполагаемой сети- звезда, поскольку все терминалы для связи друг с другом будут</w:t>
      </w:r>
      <w:r w:rsidR="003B7378" w:rsidRPr="00B8642F">
        <w:rPr>
          <w:rFonts w:ascii="Times New Roman" w:hAnsi="Times New Roman" w:cs="Times New Roman"/>
          <w:sz w:val="28"/>
          <w:szCs w:val="28"/>
        </w:rPr>
        <w:t xml:space="preserve"> </w:t>
      </w:r>
      <w:r w:rsidRPr="00B8642F">
        <w:rPr>
          <w:rFonts w:ascii="Times New Roman" w:hAnsi="Times New Roman" w:cs="Times New Roman"/>
          <w:sz w:val="28"/>
          <w:szCs w:val="28"/>
        </w:rPr>
        <w:t>использовать базовую станцию.</w:t>
      </w:r>
      <w:r w:rsidR="00B8642F" w:rsidRPr="00B864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0D7EF" w14:textId="77777777" w:rsidR="00A22C78" w:rsidRDefault="006B253A" w:rsidP="00B864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42F">
        <w:rPr>
          <w:rFonts w:ascii="Times New Roman" w:hAnsi="Times New Roman" w:cs="Times New Roman"/>
          <w:sz w:val="28"/>
          <w:szCs w:val="28"/>
        </w:rPr>
        <w:lastRenderedPageBreak/>
        <w:t>T обнаруживает сеть. Пользователь (Т1), инициирующий сеанс связи желает организовать голосовое соединение с другим пользователем</w:t>
      </w:r>
      <w:r w:rsidR="003B7378" w:rsidRPr="00B8642F">
        <w:rPr>
          <w:rFonts w:ascii="Times New Roman" w:hAnsi="Times New Roman" w:cs="Times New Roman"/>
          <w:sz w:val="28"/>
          <w:szCs w:val="28"/>
        </w:rPr>
        <w:t xml:space="preserve"> </w:t>
      </w:r>
      <w:r w:rsidRPr="00B8642F">
        <w:rPr>
          <w:rFonts w:ascii="Times New Roman" w:hAnsi="Times New Roman" w:cs="Times New Roman"/>
          <w:sz w:val="28"/>
          <w:szCs w:val="28"/>
        </w:rPr>
        <w:t xml:space="preserve">(Т2). </w:t>
      </w:r>
    </w:p>
    <w:p w14:paraId="6C348EB8" w14:textId="261587D5" w:rsidR="00A22C78" w:rsidRDefault="00A22C78" w:rsidP="00A22C7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22C78">
        <w:rPr>
          <w:rFonts w:ascii="Times New Roman" w:hAnsi="Times New Roman" w:cs="Times New Roman"/>
          <w:sz w:val="28"/>
          <w:szCs w:val="28"/>
        </w:rPr>
        <w:t>При наборе номера приложение запрашивает канальный ресурс у базовой станции.</w:t>
      </w:r>
    </w:p>
    <w:p w14:paraId="7CC70834" w14:textId="1B8ED0F8" w:rsidR="006B253A" w:rsidRPr="00B8642F" w:rsidRDefault="006B253A" w:rsidP="00B864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42F">
        <w:rPr>
          <w:rFonts w:ascii="Times New Roman" w:hAnsi="Times New Roman" w:cs="Times New Roman"/>
          <w:sz w:val="28"/>
          <w:szCs w:val="28"/>
        </w:rPr>
        <w:t>После этого</w:t>
      </w:r>
      <w:r w:rsidR="00235AE4">
        <w:rPr>
          <w:rFonts w:ascii="Times New Roman" w:hAnsi="Times New Roman" w:cs="Times New Roman"/>
          <w:sz w:val="28"/>
          <w:szCs w:val="28"/>
        </w:rPr>
        <w:t xml:space="preserve"> </w:t>
      </w:r>
      <w:r w:rsidR="00235AE4" w:rsidRPr="00A22C78">
        <w:rPr>
          <w:rFonts w:ascii="Times New Roman" w:hAnsi="Times New Roman" w:cs="Times New Roman"/>
          <w:sz w:val="28"/>
          <w:szCs w:val="28"/>
        </w:rPr>
        <w:t>по</w:t>
      </w:r>
      <w:r w:rsidR="00235AE4">
        <w:rPr>
          <w:rFonts w:ascii="Times New Roman" w:hAnsi="Times New Roman" w:cs="Times New Roman"/>
          <w:sz w:val="28"/>
          <w:szCs w:val="28"/>
        </w:rPr>
        <w:t xml:space="preserve"> </w:t>
      </w:r>
      <w:r w:rsidR="00235AE4" w:rsidRPr="00A22C78">
        <w:rPr>
          <w:rFonts w:ascii="Times New Roman" w:hAnsi="Times New Roman" w:cs="Times New Roman"/>
          <w:sz w:val="28"/>
          <w:szCs w:val="28"/>
        </w:rPr>
        <w:t>предоставленному каналу</w:t>
      </w:r>
      <w:r w:rsidRPr="00B8642F">
        <w:rPr>
          <w:rFonts w:ascii="Times New Roman" w:hAnsi="Times New Roman" w:cs="Times New Roman"/>
          <w:sz w:val="28"/>
          <w:szCs w:val="28"/>
        </w:rPr>
        <w:t xml:space="preserve"> терминал проходит аутентификацию подтверждая, что идентификатор совпадает с идентификатором, хранящимся в регистре в хранилище данных в УК, и получает подтверждение от УК. Далее терминал отправляет запрос на создание соединения. УК вызывает Т2 и получает от него ответ.</w:t>
      </w:r>
    </w:p>
    <w:p w14:paraId="7A92BBA2" w14:textId="5B1EAB0D" w:rsidR="006B253A" w:rsidRPr="00B8642F" w:rsidRDefault="006B253A" w:rsidP="00B864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42F">
        <w:rPr>
          <w:rFonts w:ascii="Times New Roman" w:hAnsi="Times New Roman" w:cs="Times New Roman"/>
          <w:sz w:val="28"/>
          <w:szCs w:val="28"/>
        </w:rPr>
        <w:t>Получив ответ, УК создает логическое соединение, которое обеспечивается физическими ресурсами</w:t>
      </w:r>
      <w:r w:rsidR="00BD66AE">
        <w:rPr>
          <w:rFonts w:ascii="Times New Roman" w:hAnsi="Times New Roman" w:cs="Times New Roman"/>
          <w:sz w:val="28"/>
          <w:szCs w:val="28"/>
        </w:rPr>
        <w:t xml:space="preserve"> БС</w:t>
      </w:r>
      <w:r w:rsidRPr="00B8642F">
        <w:rPr>
          <w:rFonts w:ascii="Times New Roman" w:hAnsi="Times New Roman" w:cs="Times New Roman"/>
          <w:sz w:val="28"/>
          <w:szCs w:val="28"/>
        </w:rPr>
        <w:t>, и наступает сеанс связи. Завершение</w:t>
      </w:r>
    </w:p>
    <w:p w14:paraId="51C2D145" w14:textId="4C59CF73" w:rsidR="006B253A" w:rsidRPr="00B8642F" w:rsidRDefault="006B253A" w:rsidP="00B8642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8642F">
        <w:rPr>
          <w:rFonts w:ascii="Times New Roman" w:hAnsi="Times New Roman" w:cs="Times New Roman"/>
          <w:sz w:val="28"/>
          <w:szCs w:val="28"/>
        </w:rPr>
        <w:t>сеанса может осуществляться как по инициативе Т1, так и по инициативе Т2.</w:t>
      </w:r>
    </w:p>
    <w:p w14:paraId="21F71461" w14:textId="77777777" w:rsidR="006B253A" w:rsidRDefault="006B253A" w:rsidP="001A35B7">
      <w:pPr>
        <w:rPr>
          <w:b/>
          <w:sz w:val="28"/>
          <w:szCs w:val="28"/>
        </w:rPr>
      </w:pPr>
    </w:p>
    <w:p w14:paraId="352A5D7A" w14:textId="32B9EE48" w:rsidR="001A35B7" w:rsidRDefault="001A35B7" w:rsidP="001A35B7">
      <w:pPr>
        <w:rPr>
          <w:rFonts w:ascii="Times New Roman" w:hAnsi="Times New Roman" w:cs="Times New Roman"/>
          <w:b/>
          <w:sz w:val="28"/>
          <w:szCs w:val="28"/>
        </w:rPr>
      </w:pPr>
      <w:r w:rsidRPr="000A36D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0A36D7">
        <w:rPr>
          <w:b/>
          <w:sz w:val="28"/>
          <w:szCs w:val="28"/>
        </w:rPr>
        <w:t xml:space="preserve">. </w:t>
      </w:r>
      <w:r w:rsidRPr="003D0A22">
        <w:rPr>
          <w:rFonts w:ascii="Times New Roman" w:hAnsi="Times New Roman" w:cs="Times New Roman"/>
          <w:b/>
          <w:sz w:val="28"/>
          <w:szCs w:val="28"/>
        </w:rPr>
        <w:t>Характеристика основного и дополнительного видов информационного трафика в прямом и обратном направлениях передачи: вид трафика, предполагаемая производительность и/или объем сообщений. Пояснение требований к качеству доставки информационных сообщений/трафика.</w:t>
      </w:r>
    </w:p>
    <w:p w14:paraId="0C09DEB9" w14:textId="504D01AC" w:rsidR="001A35B7" w:rsidRPr="00BD66AE" w:rsidRDefault="001A35B7" w:rsidP="0002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AE">
        <w:rPr>
          <w:rFonts w:ascii="Times New Roman" w:hAnsi="Times New Roman" w:cs="Times New Roman"/>
          <w:sz w:val="28"/>
          <w:szCs w:val="28"/>
        </w:rPr>
        <w:t xml:space="preserve">Сеанс связи организуется с использованием </w:t>
      </w:r>
      <w:r w:rsidR="00C57B68">
        <w:rPr>
          <w:rFonts w:ascii="Times New Roman" w:hAnsi="Times New Roman" w:cs="Times New Roman"/>
          <w:sz w:val="28"/>
          <w:szCs w:val="28"/>
        </w:rPr>
        <w:t>двух</w:t>
      </w:r>
      <w:r w:rsidRPr="00BD66AE">
        <w:rPr>
          <w:rFonts w:ascii="Times New Roman" w:hAnsi="Times New Roman" w:cs="Times New Roman"/>
          <w:sz w:val="28"/>
          <w:szCs w:val="28"/>
        </w:rPr>
        <w:t xml:space="preserve"> дуплексн</w:t>
      </w:r>
      <w:r w:rsidR="00C57B68">
        <w:rPr>
          <w:rFonts w:ascii="Times New Roman" w:hAnsi="Times New Roman" w:cs="Times New Roman"/>
          <w:sz w:val="28"/>
          <w:szCs w:val="28"/>
        </w:rPr>
        <w:t>ых</w:t>
      </w:r>
      <w:r w:rsidRPr="00BD66AE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C57B68">
        <w:rPr>
          <w:rFonts w:ascii="Times New Roman" w:hAnsi="Times New Roman" w:cs="Times New Roman"/>
          <w:sz w:val="28"/>
          <w:szCs w:val="28"/>
        </w:rPr>
        <w:t>ов</w:t>
      </w:r>
      <w:r w:rsidRPr="00BD66AE">
        <w:rPr>
          <w:rFonts w:ascii="Times New Roman" w:hAnsi="Times New Roman" w:cs="Times New Roman"/>
          <w:sz w:val="28"/>
          <w:szCs w:val="28"/>
        </w:rPr>
        <w:t xml:space="preserve"> для двух терминалов, причем как для передачи текстового сообщения, так и для передачи голоса могут использоваться одинаковые каналы. Инициатором завершения сеанса связи может стать как вызывающий терминал, так и вызываемый.</w:t>
      </w:r>
    </w:p>
    <w:p w14:paraId="0E772C33" w14:textId="77777777" w:rsidR="0002475A" w:rsidRPr="00BD66AE" w:rsidRDefault="0002475A" w:rsidP="00CF5502">
      <w:pPr>
        <w:rPr>
          <w:rFonts w:ascii="Times New Roman" w:hAnsi="Times New Roman" w:cs="Times New Roman"/>
          <w:sz w:val="28"/>
          <w:szCs w:val="28"/>
        </w:rPr>
      </w:pPr>
    </w:p>
    <w:p w14:paraId="74172438" w14:textId="4EA252C6" w:rsidR="00CF5502" w:rsidRPr="00BD66AE" w:rsidRDefault="001A35B7" w:rsidP="00CF5502">
      <w:pPr>
        <w:rPr>
          <w:rFonts w:ascii="Times New Roman" w:hAnsi="Times New Roman" w:cs="Times New Roman"/>
          <w:sz w:val="28"/>
          <w:szCs w:val="28"/>
        </w:rPr>
      </w:pPr>
      <w:r w:rsidRPr="00BD66AE">
        <w:rPr>
          <w:rFonts w:ascii="Times New Roman" w:hAnsi="Times New Roman" w:cs="Times New Roman"/>
          <w:sz w:val="28"/>
          <w:szCs w:val="28"/>
        </w:rPr>
        <w:t xml:space="preserve">Для передачи голоса необходимо обеспечивать скорость 64 кбит/сек, но если использовать речевые кодеки, то можно добиться снижения необходимой скорости вплоть до </w:t>
      </w:r>
      <w:r w:rsidR="00047A64">
        <w:rPr>
          <w:rFonts w:ascii="Times New Roman" w:hAnsi="Times New Roman" w:cs="Times New Roman"/>
          <w:sz w:val="28"/>
          <w:szCs w:val="28"/>
        </w:rPr>
        <w:t>8</w:t>
      </w:r>
      <w:r w:rsidRPr="00BD66AE">
        <w:rPr>
          <w:rFonts w:ascii="Times New Roman" w:hAnsi="Times New Roman" w:cs="Times New Roman"/>
          <w:sz w:val="28"/>
          <w:szCs w:val="28"/>
        </w:rPr>
        <w:t xml:space="preserve"> кбит/сек и ниже.</w:t>
      </w:r>
      <w:r w:rsidR="00CF5502" w:rsidRPr="00BD66AE">
        <w:rPr>
          <w:rFonts w:ascii="Times New Roman" w:hAnsi="Times New Roman" w:cs="Times New Roman"/>
          <w:sz w:val="28"/>
          <w:szCs w:val="28"/>
        </w:rPr>
        <w:t xml:space="preserve"> </w:t>
      </w:r>
      <w:r w:rsidR="001E0967">
        <w:rPr>
          <w:rFonts w:ascii="Times New Roman" w:hAnsi="Times New Roman" w:cs="Times New Roman"/>
          <w:sz w:val="28"/>
          <w:szCs w:val="28"/>
        </w:rPr>
        <w:t>Так же, этой скорости будет достаточно</w:t>
      </w:r>
      <w:r w:rsidR="00CF5502" w:rsidRPr="00BD66AE">
        <w:rPr>
          <w:rFonts w:ascii="Times New Roman" w:hAnsi="Times New Roman" w:cs="Times New Roman"/>
          <w:sz w:val="28"/>
          <w:szCs w:val="28"/>
        </w:rPr>
        <w:t xml:space="preserve"> для передачи коротких текстовых сообщений, содержащих латинские буквы и цифры.</w:t>
      </w:r>
    </w:p>
    <w:p w14:paraId="0C346049" w14:textId="77777777" w:rsidR="001E0967" w:rsidRDefault="001E0967" w:rsidP="00E227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59D20F" w14:textId="77777777" w:rsidR="001E0967" w:rsidRDefault="001E0967" w:rsidP="00E227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189A2F" w14:textId="77777777" w:rsidR="001E0967" w:rsidRDefault="001E0967" w:rsidP="00E227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3186A6" w14:textId="77777777" w:rsidR="001E0967" w:rsidRDefault="001E0967" w:rsidP="00E227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0EA058" w14:textId="77777777" w:rsidR="001E0967" w:rsidRDefault="001E0967" w:rsidP="00E227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07BE7B" w14:textId="77777777" w:rsidR="009D1B9B" w:rsidRDefault="009D1B9B" w:rsidP="00E227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B02399" w14:textId="77777777" w:rsidR="009D1B9B" w:rsidRDefault="009D1B9B" w:rsidP="00E227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95C33F" w14:textId="2E235CE9" w:rsidR="00E22780" w:rsidRPr="004C256E" w:rsidRDefault="00E22780" w:rsidP="00E227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256E">
        <w:rPr>
          <w:rFonts w:ascii="Times New Roman" w:hAnsi="Times New Roman" w:cs="Times New Roman"/>
          <w:b/>
          <w:sz w:val="28"/>
          <w:szCs w:val="28"/>
        </w:rPr>
        <w:lastRenderedPageBreak/>
        <w:t>1.4. Пояснение функционального состава (структуры) оборудования пользователя и того объекта, который</w:t>
      </w:r>
    </w:p>
    <w:p w14:paraId="4DA9B839" w14:textId="7CDBD907" w:rsidR="001A35B7" w:rsidRDefault="00E22780" w:rsidP="00E22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256E">
        <w:rPr>
          <w:rFonts w:ascii="Times New Roman" w:hAnsi="Times New Roman" w:cs="Times New Roman"/>
          <w:b/>
          <w:sz w:val="28"/>
          <w:szCs w:val="28"/>
        </w:rPr>
        <w:t>является источником или потребителем информационных сообщений (при необходимости).</w:t>
      </w:r>
      <w:r w:rsidRPr="004C256E">
        <w:rPr>
          <w:rFonts w:ascii="Times New Roman" w:hAnsi="Times New Roman" w:cs="Times New Roman"/>
          <w:b/>
          <w:sz w:val="28"/>
          <w:szCs w:val="28"/>
        </w:rPr>
        <w:cr/>
      </w:r>
    </w:p>
    <w:p w14:paraId="1921E6B1" w14:textId="449BE599" w:rsidR="00047A64" w:rsidRDefault="00047A64" w:rsidP="00E22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AB9850" w14:textId="77777777" w:rsidR="00B90EA3" w:rsidRDefault="00B90EA3" w:rsidP="00B90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15E6FC" wp14:editId="094B4829">
            <wp:extent cx="5596379" cy="4098354"/>
            <wp:effectExtent l="19050" t="0" r="432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409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EFC9F" w14:textId="77777777" w:rsidR="00B90EA3" w:rsidRDefault="00B90EA3" w:rsidP="00B90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 4 </w:t>
      </w:r>
      <w:r w:rsidRPr="004C256E">
        <w:rPr>
          <w:rFonts w:ascii="Times New Roman" w:hAnsi="Times New Roman" w:cs="Times New Roman"/>
          <w:b/>
          <w:sz w:val="28"/>
          <w:szCs w:val="28"/>
        </w:rPr>
        <w:t>Функциональная схема терминала</w:t>
      </w:r>
    </w:p>
    <w:p w14:paraId="0B8E0C2F" w14:textId="6D3A616A" w:rsidR="005665B5" w:rsidRPr="005665B5" w:rsidRDefault="005665B5" w:rsidP="00B90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щий и принимающий терминалы имеют одинаковую организацию и построение</w:t>
      </w:r>
      <w:r w:rsidRPr="00566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рминалах находятся следующие блоки</w:t>
      </w:r>
      <w:r w:rsidRPr="005665B5">
        <w:rPr>
          <w:rFonts w:ascii="Times New Roman" w:hAnsi="Times New Roman" w:cs="Times New Roman"/>
          <w:sz w:val="28"/>
          <w:szCs w:val="28"/>
        </w:rPr>
        <w:t>:</w:t>
      </w:r>
    </w:p>
    <w:p w14:paraId="382E2525" w14:textId="571CEBC7" w:rsidR="00B90EA3" w:rsidRPr="004C256E" w:rsidRDefault="00B90EA3" w:rsidP="00B90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4C256E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56E">
        <w:rPr>
          <w:rFonts w:ascii="Times New Roman" w:hAnsi="Times New Roman" w:cs="Times New Roman"/>
          <w:sz w:val="28"/>
          <w:szCs w:val="28"/>
        </w:rPr>
        <w:t>- связывающее звено между функциональными модулями терминала, обеспечивающее взаимодействие с другими сетевыми объектами.</w:t>
      </w:r>
    </w:p>
    <w:p w14:paraId="5D53DDEC" w14:textId="77777777" w:rsidR="00B90EA3" w:rsidRPr="004C256E" w:rsidRDefault="00B90EA3" w:rsidP="00B90E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256E">
        <w:rPr>
          <w:rFonts w:ascii="Times New Roman" w:hAnsi="Times New Roman" w:cs="Times New Roman"/>
          <w:sz w:val="28"/>
          <w:szCs w:val="28"/>
        </w:rPr>
        <w:t>Радиомодуль</w:t>
      </w:r>
      <w:proofErr w:type="spellEnd"/>
      <w:r w:rsidRPr="004C2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4D">
        <w:rPr>
          <w:rFonts w:ascii="Times New Roman" w:hAnsi="Times New Roman" w:cs="Times New Roman"/>
          <w:sz w:val="28"/>
          <w:szCs w:val="28"/>
        </w:rPr>
        <w:t>физическое приёмо-передающее устройство, с помощью которого осуществляется соединение с точкой доступа.</w:t>
      </w:r>
      <w:r w:rsidRPr="004C256E">
        <w:rPr>
          <w:rFonts w:ascii="Times New Roman" w:hAnsi="Times New Roman" w:cs="Times New Roman"/>
          <w:sz w:val="28"/>
          <w:szCs w:val="28"/>
        </w:rPr>
        <w:t>.</w:t>
      </w:r>
    </w:p>
    <w:p w14:paraId="75758CA2" w14:textId="657E2FBA" w:rsidR="00B90EA3" w:rsidRPr="004C256E" w:rsidRDefault="00B90EA3" w:rsidP="00B90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56E">
        <w:rPr>
          <w:rFonts w:ascii="Times New Roman" w:hAnsi="Times New Roman" w:cs="Times New Roman"/>
          <w:sz w:val="28"/>
          <w:szCs w:val="28"/>
        </w:rPr>
        <w:t xml:space="preserve"> хранит</w:t>
      </w:r>
      <w:proofErr w:type="gramEnd"/>
      <w:r w:rsidRPr="004C256E">
        <w:rPr>
          <w:rFonts w:ascii="Times New Roman" w:hAnsi="Times New Roman" w:cs="Times New Roman"/>
          <w:sz w:val="28"/>
          <w:szCs w:val="28"/>
        </w:rPr>
        <w:t xml:space="preserve"> в себе данные об ID терминала, а также данные параметров</w:t>
      </w:r>
    </w:p>
    <w:p w14:paraId="39A12441" w14:textId="77777777" w:rsidR="00B90EA3" w:rsidRPr="004C256E" w:rsidRDefault="00B90EA3" w:rsidP="00B90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56E">
        <w:rPr>
          <w:rFonts w:ascii="Times New Roman" w:hAnsi="Times New Roman" w:cs="Times New Roman"/>
          <w:sz w:val="28"/>
          <w:szCs w:val="28"/>
        </w:rPr>
        <w:t>соединения.</w:t>
      </w:r>
    </w:p>
    <w:p w14:paraId="75F89FC3" w14:textId="77777777" w:rsidR="00B90EA3" w:rsidRPr="004C256E" w:rsidRDefault="00B90EA3" w:rsidP="00B90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256E">
        <w:rPr>
          <w:rFonts w:ascii="Times New Roman" w:hAnsi="Times New Roman" w:cs="Times New Roman"/>
          <w:sz w:val="28"/>
          <w:szCs w:val="28"/>
        </w:rPr>
        <w:t>Интерфейс взаимодействует с пользовательским приложением в составе ОС.</w:t>
      </w:r>
      <w:r w:rsidRPr="004C256E">
        <w:rPr>
          <w:rFonts w:ascii="Times New Roman" w:hAnsi="Times New Roman" w:cs="Times New Roman"/>
          <w:b/>
          <w:sz w:val="28"/>
          <w:szCs w:val="28"/>
        </w:rPr>
        <w:cr/>
      </w:r>
    </w:p>
    <w:p w14:paraId="2BC3FB7F" w14:textId="1893F39B" w:rsidR="00047A64" w:rsidRDefault="00047A64" w:rsidP="00E22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F54B2F" w14:textId="77777777" w:rsidR="00047A64" w:rsidRDefault="00047A64" w:rsidP="00E22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D439B1" w14:textId="77777777" w:rsidR="00E22780" w:rsidRPr="001A35B7" w:rsidRDefault="00E22780" w:rsidP="00E22780">
      <w:pPr>
        <w:autoSpaceDE w:val="0"/>
        <w:autoSpaceDN w:val="0"/>
        <w:adjustRightInd w:val="0"/>
        <w:spacing w:after="0" w:line="240" w:lineRule="auto"/>
        <w:rPr>
          <w:rFonts w:ascii="TimesNewRoman???????" w:hAnsi="TimesNewRoman???????" w:cs="TimesNewRoman???????"/>
          <w:sz w:val="24"/>
          <w:szCs w:val="24"/>
        </w:rPr>
      </w:pPr>
    </w:p>
    <w:sectPr w:rsidR="00E22780" w:rsidRPr="001A3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F832B" w14:textId="77777777" w:rsidR="00622C79" w:rsidRDefault="00622C79" w:rsidP="006953D8">
      <w:pPr>
        <w:spacing w:after="0" w:line="240" w:lineRule="auto"/>
      </w:pPr>
      <w:r>
        <w:separator/>
      </w:r>
    </w:p>
  </w:endnote>
  <w:endnote w:type="continuationSeparator" w:id="0">
    <w:p w14:paraId="111635F6" w14:textId="77777777" w:rsidR="00622C79" w:rsidRDefault="00622C79" w:rsidP="0069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???????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5630" w14:textId="77777777" w:rsidR="00622C79" w:rsidRDefault="00622C79" w:rsidP="006953D8">
      <w:pPr>
        <w:spacing w:after="0" w:line="240" w:lineRule="auto"/>
      </w:pPr>
      <w:r>
        <w:separator/>
      </w:r>
    </w:p>
  </w:footnote>
  <w:footnote w:type="continuationSeparator" w:id="0">
    <w:p w14:paraId="1AAF0E20" w14:textId="77777777" w:rsidR="00622C79" w:rsidRDefault="00622C79" w:rsidP="00695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98"/>
    <w:rsid w:val="00003BE9"/>
    <w:rsid w:val="0002475A"/>
    <w:rsid w:val="00047A64"/>
    <w:rsid w:val="000505FF"/>
    <w:rsid w:val="001A1793"/>
    <w:rsid w:val="001A35B7"/>
    <w:rsid w:val="001A615F"/>
    <w:rsid w:val="001E0967"/>
    <w:rsid w:val="001F6D49"/>
    <w:rsid w:val="00222697"/>
    <w:rsid w:val="00235AE4"/>
    <w:rsid w:val="00292BB4"/>
    <w:rsid w:val="002D109E"/>
    <w:rsid w:val="002E53E7"/>
    <w:rsid w:val="00330039"/>
    <w:rsid w:val="003817CF"/>
    <w:rsid w:val="00395108"/>
    <w:rsid w:val="003B7378"/>
    <w:rsid w:val="004035A6"/>
    <w:rsid w:val="004E44B7"/>
    <w:rsid w:val="00537C0A"/>
    <w:rsid w:val="005665B5"/>
    <w:rsid w:val="00582CA4"/>
    <w:rsid w:val="005F0766"/>
    <w:rsid w:val="00622C79"/>
    <w:rsid w:val="006538DD"/>
    <w:rsid w:val="006953D8"/>
    <w:rsid w:val="006B253A"/>
    <w:rsid w:val="00702351"/>
    <w:rsid w:val="0070713B"/>
    <w:rsid w:val="00761050"/>
    <w:rsid w:val="00761E6B"/>
    <w:rsid w:val="007655E9"/>
    <w:rsid w:val="007A6F70"/>
    <w:rsid w:val="007C4ABA"/>
    <w:rsid w:val="00845D12"/>
    <w:rsid w:val="008D5919"/>
    <w:rsid w:val="00933214"/>
    <w:rsid w:val="0097727E"/>
    <w:rsid w:val="009D1B9B"/>
    <w:rsid w:val="00A11129"/>
    <w:rsid w:val="00A22C78"/>
    <w:rsid w:val="00B8642F"/>
    <w:rsid w:val="00B90EA3"/>
    <w:rsid w:val="00BB6080"/>
    <w:rsid w:val="00BD66AE"/>
    <w:rsid w:val="00BD6DD5"/>
    <w:rsid w:val="00C13382"/>
    <w:rsid w:val="00C41623"/>
    <w:rsid w:val="00C57B68"/>
    <w:rsid w:val="00CA08FC"/>
    <w:rsid w:val="00CF5502"/>
    <w:rsid w:val="00D5102F"/>
    <w:rsid w:val="00DB6ADF"/>
    <w:rsid w:val="00E07211"/>
    <w:rsid w:val="00E22780"/>
    <w:rsid w:val="00E30898"/>
    <w:rsid w:val="00E57DF2"/>
    <w:rsid w:val="00E65AC4"/>
    <w:rsid w:val="00FC43E3"/>
    <w:rsid w:val="00FE57E9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61F3"/>
  <w15:chartTrackingRefBased/>
  <w15:docId w15:val="{31830F87-34A8-4AB4-8036-4FE8611F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3D8"/>
  </w:style>
  <w:style w:type="paragraph" w:styleId="a5">
    <w:name w:val="footer"/>
    <w:basedOn w:val="a"/>
    <w:link w:val="a6"/>
    <w:uiPriority w:val="99"/>
    <w:unhideWhenUsed/>
    <w:rsid w:val="0069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78A9-C132-4408-A2EA-7E4BAB3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ычков</dc:creator>
  <cp:keywords/>
  <dc:description/>
  <cp:lastModifiedBy>Александр Бычков</cp:lastModifiedBy>
  <cp:revision>24</cp:revision>
  <dcterms:created xsi:type="dcterms:W3CDTF">2020-10-20T12:19:00Z</dcterms:created>
  <dcterms:modified xsi:type="dcterms:W3CDTF">2020-10-25T13:52:00Z</dcterms:modified>
</cp:coreProperties>
</file>